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91" w:rsidRDefault="000A6491" w:rsidP="000A6491">
      <w:pPr>
        <w:widowControl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Реестр</w:t>
      </w:r>
    </w:p>
    <w:p w:rsidR="000A6491" w:rsidRDefault="000A6491" w:rsidP="000A6491">
      <w:pPr>
        <w:widowControl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писаний процедур, указанных в исчерпывающем перечне</w:t>
      </w:r>
    </w:p>
    <w:p w:rsidR="000A6491" w:rsidRDefault="000A6491" w:rsidP="000A6491">
      <w:pPr>
        <w:widowControl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процедур в сфере строительства объектов капитального</w:t>
      </w:r>
    </w:p>
    <w:p w:rsidR="000A6491" w:rsidRDefault="000A6491" w:rsidP="000A6491">
      <w:pPr>
        <w:widowControl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строительства нежилого назначения, утвержденном</w:t>
      </w:r>
    </w:p>
    <w:p w:rsidR="00E54643" w:rsidRPr="000A6491" w:rsidRDefault="000A6491" w:rsidP="000A6491">
      <w:pPr>
        <w:widowControl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становлением Правительства Российской Федерации </w:t>
      </w:r>
      <w:r>
        <w:rPr>
          <w:rFonts w:ascii="Calibri" w:eastAsia="Calibri" w:hAnsi="Calibri"/>
          <w:sz w:val="22"/>
          <w:szCs w:val="22"/>
          <w:lang w:eastAsia="en-US"/>
        </w:rPr>
        <w:t>от 28 марта 2017 г. N 346</w:t>
      </w:r>
      <w:r w:rsidR="00D6266A" w:rsidRPr="00914AE8">
        <w:rPr>
          <w:bCs/>
          <w:color w:val="000000"/>
          <w:sz w:val="12"/>
          <w:szCs w:val="12"/>
        </w:rPr>
        <w:br/>
      </w:r>
      <w:bookmarkStart w:id="0" w:name="_GoBack"/>
      <w:bookmarkEnd w:id="0"/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559"/>
        <w:gridCol w:w="1786"/>
        <w:gridCol w:w="652"/>
        <w:gridCol w:w="482"/>
        <w:gridCol w:w="1191"/>
        <w:gridCol w:w="1191"/>
        <w:gridCol w:w="1247"/>
        <w:gridCol w:w="1588"/>
        <w:gridCol w:w="1304"/>
        <w:gridCol w:w="1219"/>
        <w:gridCol w:w="170"/>
        <w:gridCol w:w="1021"/>
        <w:gridCol w:w="1247"/>
      </w:tblGrid>
      <w:tr w:rsidR="00D6266A" w:rsidRPr="006A5C04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дел II перечня процедур для</w:t>
            </w:r>
            <w:r w:rsidR="0022326C" w:rsidRPr="006A5C04">
              <w:rPr>
                <w:szCs w:val="20"/>
              </w:rPr>
              <w:t>-</w:t>
            </w: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266A" w:rsidRPr="006A5C04" w:rsidRDefault="00E5464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Грибановского муниципального района Воронеж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</w:tr>
      <w:tr w:rsidR="00D6266A" w:rsidRPr="006A5C04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</w:tr>
      <w:tr w:rsidR="00D6266A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  <w:vMerge w:val="restart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</w:tcPr>
          <w:p w:rsidR="00D6266A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строительства объектов капитального строительства нежилого назначения</w:t>
            </w:r>
          </w:p>
        </w:tc>
        <w:tc>
          <w:tcPr>
            <w:tcW w:w="1786" w:type="dxa"/>
            <w:vMerge w:val="restart"/>
          </w:tcPr>
          <w:p w:rsidR="00D6266A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строительства объектов капитального строительства нежилого назначения</w:t>
            </w:r>
          </w:p>
        </w:tc>
        <w:tc>
          <w:tcPr>
            <w:tcW w:w="1134" w:type="dxa"/>
            <w:gridSpan w:val="2"/>
            <w:vMerge w:val="restart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Случаи, в которых требуется проведение процедуры</w:t>
            </w:r>
          </w:p>
        </w:tc>
        <w:tc>
          <w:tcPr>
            <w:tcW w:w="10178" w:type="dxa"/>
            <w:gridSpan w:val="9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D6266A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  <w:vMerge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786" w:type="dxa"/>
            <w:vMerge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91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47" w:type="dxa"/>
          </w:tcPr>
          <w:p w:rsidR="00D6266A" w:rsidRPr="006A5C04" w:rsidRDefault="00D6266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C832FF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1</w:t>
            </w:r>
          </w:p>
        </w:tc>
        <w:tc>
          <w:tcPr>
            <w:tcW w:w="1559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2</w:t>
            </w:r>
          </w:p>
        </w:tc>
        <w:tc>
          <w:tcPr>
            <w:tcW w:w="1786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4</w:t>
            </w:r>
          </w:p>
        </w:tc>
        <w:tc>
          <w:tcPr>
            <w:tcW w:w="1191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5</w:t>
            </w:r>
          </w:p>
        </w:tc>
        <w:tc>
          <w:tcPr>
            <w:tcW w:w="1191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6</w:t>
            </w:r>
          </w:p>
        </w:tc>
        <w:tc>
          <w:tcPr>
            <w:tcW w:w="1247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7</w:t>
            </w:r>
          </w:p>
        </w:tc>
        <w:tc>
          <w:tcPr>
            <w:tcW w:w="1588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8</w:t>
            </w:r>
          </w:p>
        </w:tc>
        <w:tc>
          <w:tcPr>
            <w:tcW w:w="1304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9</w:t>
            </w:r>
          </w:p>
        </w:tc>
        <w:tc>
          <w:tcPr>
            <w:tcW w:w="1219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10</w:t>
            </w:r>
          </w:p>
        </w:tc>
        <w:tc>
          <w:tcPr>
            <w:tcW w:w="1191" w:type="dxa"/>
            <w:gridSpan w:val="2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11</w:t>
            </w:r>
          </w:p>
        </w:tc>
        <w:tc>
          <w:tcPr>
            <w:tcW w:w="1247" w:type="dxa"/>
          </w:tcPr>
          <w:p w:rsidR="00C832FF" w:rsidRPr="006A5C04" w:rsidRDefault="00C832F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12</w:t>
            </w:r>
          </w:p>
        </w:tc>
      </w:tr>
      <w:tr w:rsidR="001837BA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1837BA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t>124</w:t>
            </w:r>
            <w:r w:rsidR="00290332" w:rsidRPr="006A5C04">
              <w:rPr>
                <w:szCs w:val="20"/>
              </w:rPr>
              <w:t xml:space="preserve">.Предоставление порубочного билета и (или) разрешения на пересадку </w:t>
            </w:r>
            <w:r w:rsidR="00290332" w:rsidRPr="006A5C04">
              <w:rPr>
                <w:szCs w:val="20"/>
              </w:rPr>
              <w:lastRenderedPageBreak/>
              <w:t>деревьев и кустарников</w:t>
            </w:r>
          </w:p>
        </w:tc>
        <w:tc>
          <w:tcPr>
            <w:tcW w:w="1559" w:type="dxa"/>
          </w:tcPr>
          <w:p w:rsidR="001837BA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п..5.4 раздела 5 Правил</w:t>
            </w:r>
            <w:r w:rsidR="00290332" w:rsidRPr="006A5C04">
              <w:rPr>
                <w:szCs w:val="20"/>
              </w:rPr>
              <w:t xml:space="preserve"> благоустройства Алексеевского сельского поселения Грибановского </w:t>
            </w:r>
            <w:r w:rsidR="00290332" w:rsidRPr="006A5C04">
              <w:rPr>
                <w:szCs w:val="20"/>
              </w:rPr>
              <w:lastRenderedPageBreak/>
              <w:t xml:space="preserve">муниципального </w:t>
            </w:r>
            <w:r w:rsidR="00B70BC1" w:rsidRPr="006A5C04">
              <w:rPr>
                <w:szCs w:val="20"/>
              </w:rPr>
              <w:t>района</w:t>
            </w:r>
            <w:r w:rsidR="0037360A" w:rsidRPr="006A5C04">
              <w:rPr>
                <w:szCs w:val="20"/>
              </w:rPr>
              <w:t>, утвержденные Решением С</w:t>
            </w:r>
            <w:r w:rsidR="00290332" w:rsidRPr="006A5C04">
              <w:rPr>
                <w:szCs w:val="20"/>
              </w:rPr>
              <w:t xml:space="preserve">овета народных депутатов </w:t>
            </w:r>
            <w:r w:rsidR="00B70BC1" w:rsidRPr="006A5C04">
              <w:rPr>
                <w:szCs w:val="20"/>
              </w:rPr>
              <w:t xml:space="preserve">Алексеевского </w:t>
            </w:r>
            <w:r w:rsidR="00290332" w:rsidRPr="006A5C04">
              <w:rPr>
                <w:szCs w:val="20"/>
              </w:rPr>
              <w:t>сельского поселения от 30.12.2012 №92</w:t>
            </w:r>
            <w:r w:rsidR="00BF6BDE" w:rsidRPr="006A5C04">
              <w:rPr>
                <w:szCs w:val="20"/>
              </w:rPr>
              <w:t xml:space="preserve"> (в ред. от 18.10.16 №57</w:t>
            </w:r>
            <w:r w:rsidRPr="006A5C04">
              <w:rPr>
                <w:szCs w:val="20"/>
              </w:rPr>
              <w:t>)</w:t>
            </w:r>
          </w:p>
        </w:tc>
        <w:tc>
          <w:tcPr>
            <w:tcW w:w="1786" w:type="dxa"/>
          </w:tcPr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Алексеевского сельского поселения Грибановского муниципального района </w:t>
            </w:r>
            <w:r w:rsidRPr="006A5C04">
              <w:rPr>
                <w:szCs w:val="20"/>
              </w:rPr>
              <w:lastRenderedPageBreak/>
              <w:t xml:space="preserve">Воронежской области «Об утверждении административного </w:t>
            </w:r>
          </w:p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</w:t>
            </w:r>
          </w:p>
          <w:p w:rsidR="001837BA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от  27.06.2016 №48</w:t>
            </w:r>
          </w:p>
        </w:tc>
        <w:tc>
          <w:tcPr>
            <w:tcW w:w="1134" w:type="dxa"/>
            <w:gridSpan w:val="2"/>
          </w:tcPr>
          <w:p w:rsidR="001837BA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случае необходимости удаления переросших аварийных деревьев и </w:t>
            </w:r>
            <w:r w:rsidRPr="006A5C04">
              <w:rPr>
                <w:szCs w:val="20"/>
              </w:rPr>
              <w:lastRenderedPageBreak/>
              <w:t>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</w:t>
            </w:r>
            <w:r w:rsidRPr="006A5C04">
              <w:rPr>
                <w:szCs w:val="20"/>
              </w:rPr>
              <w:lastRenderedPageBreak/>
              <w:t xml:space="preserve">документы на земельный участок, право на который не зарегистрировано в установленном законом порядке; </w:t>
            </w:r>
          </w:p>
          <w:p w:rsidR="00290332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1837BA" w:rsidRPr="006A5C04" w:rsidRDefault="0029033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1837BA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</w:t>
            </w:r>
            <w:r w:rsidRPr="006A5C04">
              <w:rPr>
                <w:szCs w:val="20"/>
              </w:rPr>
              <w:lastRenderedPageBreak/>
              <w:t>ием или уничтожением зеленых насаждений</w:t>
            </w:r>
          </w:p>
        </w:tc>
        <w:tc>
          <w:tcPr>
            <w:tcW w:w="1247" w:type="dxa"/>
          </w:tcPr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заявление не соответствует установленной форме, не поддается </w:t>
            </w:r>
            <w:r w:rsidRPr="006A5C04">
              <w:rPr>
                <w:szCs w:val="20"/>
              </w:rPr>
              <w:lastRenderedPageBreak/>
              <w:t>прочтению или содержит неоговоренные заявителем зачеркивания, исправления, подчистки;</w:t>
            </w:r>
          </w:p>
          <w:p w:rsidR="001837BA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отсутствие оснований для рубки или проведения иных работ, связанных с повреждением или </w:t>
            </w:r>
            <w:r w:rsidRPr="006A5C04">
              <w:rPr>
                <w:szCs w:val="20"/>
              </w:rPr>
              <w:lastRenderedPageBreak/>
              <w:t>уничтожением зеленых насаждений, предусмотренных действующим законодательством;</w:t>
            </w:r>
          </w:p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400756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</w:t>
            </w:r>
            <w:r w:rsidRPr="006A5C04">
              <w:rPr>
                <w:szCs w:val="20"/>
              </w:rPr>
              <w:lastRenderedPageBreak/>
              <w:t>местного самоуправления;</w:t>
            </w:r>
          </w:p>
          <w:p w:rsidR="001837BA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.</w:t>
            </w:r>
          </w:p>
        </w:tc>
        <w:tc>
          <w:tcPr>
            <w:tcW w:w="1304" w:type="dxa"/>
          </w:tcPr>
          <w:p w:rsidR="001837BA" w:rsidRPr="006A5C04" w:rsidRDefault="0040075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24 календарных дня</w:t>
            </w:r>
          </w:p>
        </w:tc>
        <w:tc>
          <w:tcPr>
            <w:tcW w:w="1219" w:type="dxa"/>
          </w:tcPr>
          <w:p w:rsidR="001837BA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1837BA" w:rsidRPr="006A5C04" w:rsidRDefault="00CC449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1837BA" w:rsidRPr="006A5C04" w:rsidRDefault="00CC449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Алексеевского сельского поселения Грибановского муниципаль</w:t>
            </w:r>
            <w:r w:rsidRPr="006A5C04">
              <w:rPr>
                <w:szCs w:val="20"/>
              </w:rPr>
              <w:lastRenderedPageBreak/>
              <w:t>ного района Воронежской области</w:t>
            </w:r>
          </w:p>
        </w:tc>
      </w:tr>
      <w:tr w:rsidR="00A20923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A20923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A20923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A20923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A20923" w:rsidRPr="006A5C04">
              <w:rPr>
                <w:szCs w:val="20"/>
              </w:rPr>
              <w:t xml:space="preserve"> благоустройства Большеалабухского сельского поселения Грибановского муниципального </w:t>
            </w:r>
            <w:r w:rsidR="0037360A" w:rsidRPr="006A5C04">
              <w:rPr>
                <w:szCs w:val="20"/>
              </w:rPr>
              <w:t>района , утвержденные Решением С</w:t>
            </w:r>
            <w:r w:rsidR="00A20923" w:rsidRPr="006A5C04">
              <w:rPr>
                <w:szCs w:val="20"/>
              </w:rPr>
              <w:t>овета народных депутатов Большеалабухского сельского поселения от 31.05.2012 №135</w:t>
            </w:r>
            <w:r w:rsidR="00F418D4" w:rsidRPr="006A5C04">
              <w:rPr>
                <w:szCs w:val="20"/>
              </w:rPr>
              <w:t>.</w:t>
            </w:r>
            <w:r w:rsidR="004E0475" w:rsidRPr="006A5C04">
              <w:rPr>
                <w:szCs w:val="20"/>
              </w:rPr>
              <w:t>(в ред. от 27</w:t>
            </w:r>
            <w:r w:rsidR="00BF6BDE" w:rsidRPr="006A5C04">
              <w:rPr>
                <w:szCs w:val="20"/>
              </w:rPr>
              <w:t>.10.16 № 72)</w:t>
            </w:r>
          </w:p>
        </w:tc>
        <w:tc>
          <w:tcPr>
            <w:tcW w:w="1786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Большеалабух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от  27.06.2016 г.  №  53             </w:t>
            </w:r>
          </w:p>
        </w:tc>
        <w:tc>
          <w:tcPr>
            <w:tcW w:w="1134" w:type="dxa"/>
            <w:gridSpan w:val="2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</w:t>
            </w:r>
            <w:r w:rsidRPr="006A5C04">
              <w:rPr>
                <w:szCs w:val="20"/>
              </w:rPr>
              <w:lastRenderedPageBreak/>
              <w:t>обрезки, пересадки сезонности работ, видовым биологическим особенностям насаждений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.</w:t>
            </w:r>
          </w:p>
        </w:tc>
        <w:tc>
          <w:tcPr>
            <w:tcW w:w="1304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A20923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A20923" w:rsidRPr="006A5C04" w:rsidRDefault="008D04F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бумажном и в электронном виде</w:t>
            </w:r>
          </w:p>
        </w:tc>
        <w:tc>
          <w:tcPr>
            <w:tcW w:w="1247" w:type="dxa"/>
          </w:tcPr>
          <w:p w:rsidR="00A20923" w:rsidRPr="006A5C04" w:rsidRDefault="008D04F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Большеалабухского сельского поселения Грибановского муниципального района Воронежской области</w:t>
            </w:r>
          </w:p>
        </w:tc>
      </w:tr>
      <w:tr w:rsidR="00F418D4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F418D4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F418D4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F418D4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F418D4" w:rsidRPr="006A5C04">
              <w:rPr>
                <w:szCs w:val="20"/>
              </w:rPr>
              <w:t xml:space="preserve"> бл</w:t>
            </w:r>
            <w:r w:rsidR="003D5B48" w:rsidRPr="006A5C04">
              <w:rPr>
                <w:szCs w:val="20"/>
              </w:rPr>
              <w:t xml:space="preserve">агоустройства Васильевского </w:t>
            </w:r>
            <w:r w:rsidR="00F418D4" w:rsidRPr="006A5C04">
              <w:rPr>
                <w:szCs w:val="20"/>
              </w:rPr>
              <w:t xml:space="preserve"> сельского поселения Грибановского муниципального район</w:t>
            </w:r>
            <w:r w:rsidR="003B2D77" w:rsidRPr="006A5C04">
              <w:rPr>
                <w:szCs w:val="20"/>
              </w:rPr>
              <w:t>а</w:t>
            </w:r>
            <w:r w:rsidR="00F418D4" w:rsidRPr="006A5C04">
              <w:rPr>
                <w:szCs w:val="20"/>
              </w:rPr>
              <w:t>, утвержденные Р</w:t>
            </w:r>
            <w:r w:rsidR="0037360A" w:rsidRPr="006A5C04">
              <w:rPr>
                <w:szCs w:val="20"/>
              </w:rPr>
              <w:t>ешением С</w:t>
            </w:r>
            <w:r w:rsidR="00F418D4" w:rsidRPr="006A5C04">
              <w:rPr>
                <w:szCs w:val="20"/>
              </w:rPr>
              <w:t xml:space="preserve">овета народных депутатов  Васильевского сельского поселения от 30.05.2012 № </w:t>
            </w:r>
            <w:r w:rsidR="00F418D4" w:rsidRPr="006A5C04">
              <w:rPr>
                <w:szCs w:val="20"/>
              </w:rPr>
              <w:lastRenderedPageBreak/>
              <w:t>143.</w:t>
            </w:r>
            <w:r w:rsidR="004E0475" w:rsidRPr="006A5C04">
              <w:rPr>
                <w:szCs w:val="20"/>
              </w:rPr>
              <w:t xml:space="preserve"> (в ред. от 12.09.16 № 4)</w:t>
            </w:r>
          </w:p>
        </w:tc>
        <w:tc>
          <w:tcPr>
            <w:tcW w:w="1786" w:type="dxa"/>
          </w:tcPr>
          <w:p w:rsidR="00F418D4" w:rsidRPr="006A5C04" w:rsidRDefault="00F418D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</w:t>
            </w:r>
            <w:r w:rsidR="00697023" w:rsidRPr="006A5C04">
              <w:rPr>
                <w:szCs w:val="20"/>
              </w:rPr>
              <w:t>Васильевского</w:t>
            </w:r>
            <w:r w:rsidRPr="006A5C04">
              <w:rPr>
                <w:szCs w:val="20"/>
              </w:rPr>
              <w:t xml:space="preserve">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F418D4" w:rsidRPr="006A5C04" w:rsidRDefault="00F418D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</w:t>
            </w:r>
            <w:r w:rsidRPr="006A5C04">
              <w:rPr>
                <w:szCs w:val="20"/>
              </w:rPr>
              <w:lastRenderedPageBreak/>
              <w:t xml:space="preserve">билета и (или) разрешения на пересадку деревьев и кустарников» </w:t>
            </w:r>
            <w:r w:rsidR="00697023" w:rsidRPr="006A5C04">
              <w:rPr>
                <w:szCs w:val="20"/>
              </w:rPr>
              <w:t>от  28.06.2016г. № 147</w:t>
            </w:r>
          </w:p>
        </w:tc>
        <w:tc>
          <w:tcPr>
            <w:tcW w:w="1134" w:type="dxa"/>
            <w:gridSpan w:val="2"/>
          </w:tcPr>
          <w:p w:rsidR="00F418D4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697023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697023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697023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</w:t>
            </w:r>
            <w:r w:rsidRPr="006A5C04">
              <w:rPr>
                <w:szCs w:val="20"/>
              </w:rPr>
              <w:lastRenderedPageBreak/>
              <w:t xml:space="preserve">порядке; </w:t>
            </w:r>
          </w:p>
          <w:p w:rsidR="00697023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F418D4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F418D4" w:rsidRPr="006A5C04" w:rsidRDefault="006970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F418D4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</w:t>
            </w:r>
            <w:r w:rsidRPr="006A5C04">
              <w:rPr>
                <w:szCs w:val="20"/>
              </w:rPr>
              <w:lastRenderedPageBreak/>
              <w:t>сведений в них содержащихся фактическим обстоятельствам;</w:t>
            </w:r>
          </w:p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3D5B48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F418D4" w:rsidRPr="006A5C04" w:rsidRDefault="003D5B48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E324F1" w:rsidRPr="006A5C04" w:rsidRDefault="00E324F1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F418D4" w:rsidRPr="006A5C04" w:rsidRDefault="00E324F1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F418D4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F418D4" w:rsidRPr="006A5C04" w:rsidRDefault="00E324F1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</w:t>
            </w:r>
            <w:r w:rsidR="003A4A42" w:rsidRPr="006A5C04">
              <w:rPr>
                <w:szCs w:val="20"/>
              </w:rPr>
              <w:t xml:space="preserve"> виде</w:t>
            </w:r>
          </w:p>
        </w:tc>
        <w:tc>
          <w:tcPr>
            <w:tcW w:w="1247" w:type="dxa"/>
          </w:tcPr>
          <w:p w:rsidR="00F418D4" w:rsidRPr="006A5C04" w:rsidRDefault="00F418D4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Васильевского сельского поселения Грибановского муниципального района Воронежской области</w:t>
            </w:r>
          </w:p>
        </w:tc>
      </w:tr>
      <w:tr w:rsidR="00CC4D20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CC4D20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CC4D20" w:rsidRPr="006A5C04">
              <w:rPr>
                <w:szCs w:val="20"/>
              </w:rPr>
              <w:t xml:space="preserve">.Предоставление порубочного билета и (или) </w:t>
            </w:r>
            <w:r w:rsidR="00CC4D20" w:rsidRPr="006A5C04">
              <w:rPr>
                <w:szCs w:val="20"/>
              </w:rPr>
              <w:lastRenderedPageBreak/>
              <w:t>разрешения на пересадку</w:t>
            </w:r>
            <w:r w:rsidR="005F1C7A" w:rsidRPr="006A5C04">
              <w:rPr>
                <w:szCs w:val="20"/>
              </w:rPr>
              <w:t xml:space="preserve"> деревьев и кустарников</w:t>
            </w:r>
          </w:p>
        </w:tc>
        <w:tc>
          <w:tcPr>
            <w:tcW w:w="1559" w:type="dxa"/>
          </w:tcPr>
          <w:p w:rsidR="00CC4D20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..5.4 раздела 5 Правил </w:t>
            </w:r>
            <w:r w:rsidR="00CC4D20" w:rsidRPr="006A5C04">
              <w:rPr>
                <w:szCs w:val="20"/>
              </w:rPr>
              <w:t xml:space="preserve">благоустройства </w:t>
            </w:r>
            <w:r w:rsidR="00684C4D" w:rsidRPr="006A5C04">
              <w:rPr>
                <w:szCs w:val="20"/>
              </w:rPr>
              <w:t xml:space="preserve">Грибановского </w:t>
            </w:r>
            <w:r w:rsidR="00684C4D" w:rsidRPr="006A5C04">
              <w:rPr>
                <w:szCs w:val="20"/>
              </w:rPr>
              <w:lastRenderedPageBreak/>
              <w:t xml:space="preserve">городского </w:t>
            </w:r>
            <w:r w:rsidR="00CC4D20" w:rsidRPr="006A5C04">
              <w:rPr>
                <w:szCs w:val="20"/>
              </w:rPr>
              <w:t xml:space="preserve"> поселения Грибановского муниципального район</w:t>
            </w:r>
            <w:r w:rsidR="003B2D77" w:rsidRPr="006A5C04">
              <w:rPr>
                <w:szCs w:val="20"/>
              </w:rPr>
              <w:t>а</w:t>
            </w:r>
            <w:r w:rsidR="00CC4D20" w:rsidRPr="006A5C04">
              <w:rPr>
                <w:szCs w:val="20"/>
              </w:rPr>
              <w:t xml:space="preserve">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CC4D20" w:rsidRPr="006A5C04">
              <w:rPr>
                <w:szCs w:val="20"/>
              </w:rPr>
              <w:t>овета народных депутатов  Грибановского городского поселения от 15.11.2011г. № 113 (в ред. от 28.10.2016 № 100)</w:t>
            </w:r>
          </w:p>
        </w:tc>
        <w:tc>
          <w:tcPr>
            <w:tcW w:w="1786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Грибановского городского поселения </w:t>
            </w:r>
            <w:r w:rsidRPr="006A5C04">
              <w:rPr>
                <w:szCs w:val="20"/>
              </w:rPr>
              <w:lastRenderedPageBreak/>
              <w:t xml:space="preserve">Грибановского муниципального района Воронежской области «Об утверждении административного 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 от  12.05.2016г. № 299</w:t>
            </w:r>
          </w:p>
        </w:tc>
        <w:tc>
          <w:tcPr>
            <w:tcW w:w="1134" w:type="dxa"/>
            <w:gridSpan w:val="2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ости удаления переросши</w:t>
            </w:r>
            <w:r w:rsidRPr="006A5C04">
              <w:rPr>
                <w:szCs w:val="20"/>
              </w:rPr>
              <w:lastRenderedPageBreak/>
              <w:t>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</w:t>
            </w:r>
            <w:r w:rsidRPr="006A5C04">
              <w:rPr>
                <w:szCs w:val="20"/>
              </w:rPr>
              <w:lastRenderedPageBreak/>
              <w:t xml:space="preserve">следующие документы: 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разрешение на рубку или проведение иных </w:t>
            </w:r>
            <w:r w:rsidRPr="006A5C04">
              <w:rPr>
                <w:szCs w:val="20"/>
              </w:rPr>
              <w:lastRenderedPageBreak/>
              <w:t>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заявление не соответствует установленн</w:t>
            </w:r>
            <w:r w:rsidRPr="006A5C04">
              <w:rPr>
                <w:szCs w:val="20"/>
              </w:rPr>
              <w:lastRenderedPageBreak/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</w:t>
            </w:r>
          </w:p>
        </w:tc>
        <w:tc>
          <w:tcPr>
            <w:tcW w:w="1588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отсутствие оснований для рубки или проведения иных работ, </w:t>
            </w:r>
            <w:r w:rsidRPr="006A5C04">
              <w:rPr>
                <w:szCs w:val="20"/>
              </w:rPr>
              <w:lastRenderedPageBreak/>
              <w:t>связанных с повреждением или уничтожением зеленых насаждений, предусмотренных действующим законодательством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</w:t>
            </w:r>
            <w:r w:rsidRPr="006A5C04">
              <w:rPr>
                <w:szCs w:val="20"/>
              </w:rPr>
              <w:lastRenderedPageBreak/>
              <w:t>входят в компетенцию  органа местного самоуправления;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CC4D20" w:rsidRPr="006A5C04" w:rsidRDefault="00CC4D2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CC4D20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CC4D20" w:rsidRPr="006A5C04" w:rsidRDefault="00684C4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CC4D20" w:rsidRPr="006A5C04" w:rsidRDefault="00684C4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Администрация </w:t>
            </w:r>
            <w:r w:rsidR="002136D8" w:rsidRPr="006A5C04">
              <w:rPr>
                <w:szCs w:val="20"/>
              </w:rPr>
              <w:t>Грибановского городского</w:t>
            </w:r>
            <w:r w:rsidRPr="006A5C04">
              <w:rPr>
                <w:szCs w:val="20"/>
              </w:rPr>
              <w:t xml:space="preserve"> </w:t>
            </w:r>
            <w:r w:rsidRPr="006A5C04">
              <w:rPr>
                <w:szCs w:val="20"/>
              </w:rPr>
              <w:lastRenderedPageBreak/>
              <w:t>поселения Грибановского муниципального района Воронежской области</w:t>
            </w:r>
          </w:p>
        </w:tc>
      </w:tr>
      <w:tr w:rsidR="00E324F1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E324F1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E324F1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E324F1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Правила </w:t>
            </w:r>
            <w:r w:rsidR="00E324F1" w:rsidRPr="006A5C04">
              <w:rPr>
                <w:szCs w:val="20"/>
              </w:rPr>
              <w:t>благоустройства Калиновского  сельского поселения Грибановского муниципального район</w:t>
            </w:r>
            <w:r w:rsidR="003B2D77" w:rsidRPr="006A5C04">
              <w:rPr>
                <w:szCs w:val="20"/>
              </w:rPr>
              <w:t>а</w:t>
            </w:r>
            <w:r w:rsidR="00E324F1" w:rsidRPr="006A5C04">
              <w:rPr>
                <w:szCs w:val="20"/>
              </w:rPr>
              <w:t xml:space="preserve">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E324F1" w:rsidRPr="006A5C04">
              <w:rPr>
                <w:szCs w:val="20"/>
              </w:rPr>
              <w:t>овета народных депутатов  Калиновского сельского поселения от 30.05.2012 № 94.</w:t>
            </w:r>
            <w:r w:rsidR="004E0475" w:rsidRPr="006A5C04">
              <w:rPr>
                <w:szCs w:val="20"/>
              </w:rPr>
              <w:t>( в ред. от 28.10.16 № 54)</w:t>
            </w:r>
          </w:p>
        </w:tc>
        <w:tc>
          <w:tcPr>
            <w:tcW w:w="1786" w:type="dxa"/>
          </w:tcPr>
          <w:p w:rsidR="00E324F1" w:rsidRPr="006A5C04" w:rsidRDefault="00E324F1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Калин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E324F1" w:rsidRPr="006A5C04" w:rsidRDefault="00E324F1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 от  17.06.2016г. №25</w:t>
            </w:r>
          </w:p>
        </w:tc>
        <w:tc>
          <w:tcPr>
            <w:tcW w:w="1134" w:type="dxa"/>
            <w:gridSpan w:val="2"/>
          </w:tcPr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</w:t>
            </w:r>
            <w:r w:rsidRPr="006A5C04">
              <w:rPr>
                <w:szCs w:val="20"/>
              </w:rPr>
              <w:lastRenderedPageBreak/>
              <w:t>обследовании;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3A4A42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E324F1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роцедура предоставляется на безвозмездной основе </w:t>
            </w:r>
          </w:p>
        </w:tc>
        <w:tc>
          <w:tcPr>
            <w:tcW w:w="1191" w:type="dxa"/>
            <w:gridSpan w:val="2"/>
          </w:tcPr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E324F1" w:rsidRPr="006A5C04" w:rsidRDefault="003A4A4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Калиновского сельского поселения Грибановского муниципального района Воронежской области</w:t>
            </w:r>
          </w:p>
        </w:tc>
      </w:tr>
      <w:tr w:rsidR="00224BB4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224BB4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224BB4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224BB4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224BB4" w:rsidRPr="006A5C04">
              <w:rPr>
                <w:szCs w:val="20"/>
              </w:rPr>
              <w:t xml:space="preserve"> благоустройства Кирсановского сельского поселения Грибановского муниципального район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224BB4" w:rsidRPr="006A5C04">
              <w:rPr>
                <w:szCs w:val="20"/>
              </w:rPr>
              <w:t xml:space="preserve">овета народных депутатов  Кирсановского </w:t>
            </w:r>
            <w:r w:rsidR="00224BB4" w:rsidRPr="006A5C04">
              <w:rPr>
                <w:szCs w:val="20"/>
              </w:rPr>
              <w:lastRenderedPageBreak/>
              <w:t>сельского поселения от 31.05.2012  № 120.</w:t>
            </w:r>
            <w:r w:rsidR="004E0475" w:rsidRPr="006A5C04">
              <w:rPr>
                <w:szCs w:val="20"/>
              </w:rPr>
              <w:t>( в ред.от 28.10.16. № 69)</w:t>
            </w:r>
          </w:p>
        </w:tc>
        <w:tc>
          <w:tcPr>
            <w:tcW w:w="1786" w:type="dxa"/>
          </w:tcPr>
          <w:p w:rsidR="009E7577" w:rsidRPr="006A5C04" w:rsidRDefault="009E757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Кирсан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224BB4" w:rsidRPr="006A5C04" w:rsidRDefault="009E757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</w:t>
            </w:r>
            <w:r w:rsidRPr="006A5C04">
              <w:rPr>
                <w:szCs w:val="20"/>
              </w:rPr>
              <w:lastRenderedPageBreak/>
              <w:t>услуги  «Предоставление порубочного билета и (или) разрешения на пересадку деревьев и кустарников»  от 16.06.2016г. №</w:t>
            </w:r>
            <w:r w:rsidR="00E14EA5" w:rsidRPr="006A5C04">
              <w:rPr>
                <w:szCs w:val="20"/>
              </w:rPr>
              <w:t xml:space="preserve"> 51</w:t>
            </w:r>
          </w:p>
        </w:tc>
        <w:tc>
          <w:tcPr>
            <w:tcW w:w="1134" w:type="dxa"/>
            <w:gridSpan w:val="2"/>
          </w:tcPr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ости удаления переросших аварийных деревьев и кустарников, в случае строительства объектов капитального строительс</w:t>
            </w:r>
            <w:r w:rsidRPr="006A5C04">
              <w:rPr>
                <w:szCs w:val="20"/>
              </w:rPr>
              <w:lastRenderedPageBreak/>
              <w:t>тва и линейных объектов</w:t>
            </w:r>
          </w:p>
        </w:tc>
        <w:tc>
          <w:tcPr>
            <w:tcW w:w="1191" w:type="dxa"/>
          </w:tcPr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</w:t>
            </w:r>
            <w:r w:rsidRPr="006A5C04">
              <w:rPr>
                <w:szCs w:val="20"/>
              </w:rPr>
              <w:lastRenderedPageBreak/>
              <w:t xml:space="preserve">установленном законом порядке; 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6A5C04">
              <w:rPr>
                <w:szCs w:val="20"/>
              </w:rPr>
              <w:lastRenderedPageBreak/>
              <w:t>исправления, подчистки;</w:t>
            </w:r>
          </w:p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  - несоответствие документов или сведений в них содержащихся фактическим обстоятельствам;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E14EA5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224BB4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224BB4" w:rsidRPr="006A5C04" w:rsidRDefault="00E14E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Кирсановского сельского поселения Грибановского муниципального района Воронежской области</w:t>
            </w:r>
          </w:p>
        </w:tc>
      </w:tr>
      <w:tr w:rsidR="001F7F66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1F7F66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1F7F66" w:rsidRPr="006A5C04">
              <w:rPr>
                <w:szCs w:val="20"/>
              </w:rPr>
              <w:t xml:space="preserve">.Предоставление </w:t>
            </w:r>
            <w:r w:rsidR="001F7F66" w:rsidRPr="006A5C04">
              <w:rPr>
                <w:szCs w:val="20"/>
              </w:rPr>
              <w:lastRenderedPageBreak/>
              <w:t>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2B690D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..5.4 раздела 5 Правил </w:t>
            </w:r>
            <w:r w:rsidR="001F7F66" w:rsidRPr="006A5C04">
              <w:rPr>
                <w:szCs w:val="20"/>
              </w:rPr>
              <w:lastRenderedPageBreak/>
              <w:t xml:space="preserve">благоустройства Кутковского сельского поселения Грибановского муниципального район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1F7F66" w:rsidRPr="006A5C04">
              <w:rPr>
                <w:szCs w:val="20"/>
              </w:rPr>
              <w:t>овета народных депутатов  Кутковского сельского поселения от 30.05.2012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124.</w:t>
            </w:r>
            <w:r w:rsidR="004E0475" w:rsidRPr="006A5C04">
              <w:rPr>
                <w:szCs w:val="20"/>
              </w:rPr>
              <w:t>( в ред. от  28.10.16 №65)</w:t>
            </w:r>
          </w:p>
        </w:tc>
        <w:tc>
          <w:tcPr>
            <w:tcW w:w="1786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</w:t>
            </w:r>
            <w:r w:rsidRPr="006A5C04">
              <w:rPr>
                <w:szCs w:val="20"/>
              </w:rPr>
              <w:lastRenderedPageBreak/>
              <w:t xml:space="preserve">Кутк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770D65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от 27.06.2016г. № 48</w:t>
            </w:r>
          </w:p>
        </w:tc>
        <w:tc>
          <w:tcPr>
            <w:tcW w:w="1134" w:type="dxa"/>
            <w:gridSpan w:val="2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</w:t>
            </w:r>
            <w:r w:rsidRPr="006A5C04">
              <w:rPr>
                <w:szCs w:val="20"/>
              </w:rPr>
              <w:lastRenderedPageBreak/>
              <w:t>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</w:t>
            </w:r>
            <w:r w:rsidRPr="006A5C04">
              <w:rPr>
                <w:szCs w:val="20"/>
              </w:rPr>
              <w:lastRenderedPageBreak/>
              <w:t xml:space="preserve">заявлению прилагаются следующие документы: 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разрешение на рубку </w:t>
            </w:r>
            <w:r w:rsidRPr="006A5C04">
              <w:rPr>
                <w:szCs w:val="20"/>
              </w:rPr>
              <w:lastRenderedPageBreak/>
              <w:t>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заявление не </w:t>
            </w:r>
            <w:r w:rsidRPr="006A5C04">
              <w:rPr>
                <w:szCs w:val="20"/>
              </w:rPr>
              <w:lastRenderedPageBreak/>
              <w:t>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отсутствие оснований для </w:t>
            </w:r>
            <w:r w:rsidRPr="006A5C04">
              <w:rPr>
                <w:szCs w:val="20"/>
              </w:rPr>
              <w:lastRenderedPageBreak/>
              <w:t>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</w:t>
            </w:r>
            <w:r w:rsidRPr="006A5C04">
              <w:rPr>
                <w:szCs w:val="20"/>
              </w:rPr>
              <w:lastRenderedPageBreak/>
              <w:t>затрагивает вопросы, которые не входят в компетенцию  органа местного самоуправления;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30 календарных дней</w:t>
            </w:r>
          </w:p>
        </w:tc>
        <w:tc>
          <w:tcPr>
            <w:tcW w:w="1219" w:type="dxa"/>
          </w:tcPr>
          <w:p w:rsidR="001F7F66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процедура предоставл</w:t>
            </w:r>
            <w:r w:rsidRPr="006A5C04">
              <w:rPr>
                <w:szCs w:val="20"/>
              </w:rPr>
              <w:lastRenderedPageBreak/>
              <w:t>яется на безвозмездной основе</w:t>
            </w:r>
          </w:p>
        </w:tc>
        <w:tc>
          <w:tcPr>
            <w:tcW w:w="1191" w:type="dxa"/>
            <w:gridSpan w:val="2"/>
          </w:tcPr>
          <w:p w:rsidR="001F7F66" w:rsidRPr="006A5C04" w:rsidRDefault="001F7F66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бумажном </w:t>
            </w:r>
            <w:r w:rsidRPr="006A5C04">
              <w:rPr>
                <w:szCs w:val="20"/>
              </w:rPr>
              <w:lastRenderedPageBreak/>
              <w:t>и в электронном виде</w:t>
            </w:r>
          </w:p>
        </w:tc>
        <w:tc>
          <w:tcPr>
            <w:tcW w:w="1247" w:type="dxa"/>
          </w:tcPr>
          <w:p w:rsidR="001F7F66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Администрация </w:t>
            </w:r>
            <w:r w:rsidRPr="006A5C04">
              <w:rPr>
                <w:szCs w:val="20"/>
              </w:rPr>
              <w:lastRenderedPageBreak/>
              <w:t>Кутковского сельского поселения Грибановского муниципального района Воронежской области</w:t>
            </w:r>
          </w:p>
        </w:tc>
      </w:tr>
      <w:tr w:rsidR="00770D65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770D65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770D65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2B690D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Правил </w:t>
            </w:r>
            <w:r w:rsidR="00770D65" w:rsidRPr="006A5C04">
              <w:rPr>
                <w:szCs w:val="20"/>
              </w:rPr>
              <w:t xml:space="preserve"> благоустройстваЛистопадовского сельского поселения Грибановского муниципального район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770D65" w:rsidRPr="006A5C04">
              <w:rPr>
                <w:szCs w:val="20"/>
              </w:rPr>
              <w:t>овета народных депутатов  Листопадовского сельского поселения от 20.06.2012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91</w:t>
            </w:r>
            <w:r w:rsidR="004E0475" w:rsidRPr="006A5C04">
              <w:rPr>
                <w:szCs w:val="20"/>
              </w:rPr>
              <w:t>(в ред. от 28.10.16 № 57)</w:t>
            </w:r>
          </w:p>
        </w:tc>
        <w:tc>
          <w:tcPr>
            <w:tcW w:w="1786" w:type="dxa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Листопад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 от 05.08.2016г.    № 122 </w:t>
            </w:r>
          </w:p>
        </w:tc>
        <w:tc>
          <w:tcPr>
            <w:tcW w:w="1134" w:type="dxa"/>
            <w:gridSpan w:val="2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 иные документы</w:t>
            </w:r>
          </w:p>
        </w:tc>
        <w:tc>
          <w:tcPr>
            <w:tcW w:w="1191" w:type="dxa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</w:t>
            </w:r>
            <w:r w:rsidRPr="006A5C04">
              <w:rPr>
                <w:szCs w:val="20"/>
              </w:rPr>
              <w:lastRenderedPageBreak/>
              <w:t>насаждений, выявленная при их обследовании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770D65" w:rsidRPr="006A5C04" w:rsidRDefault="00770D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.</w:t>
            </w:r>
          </w:p>
        </w:tc>
        <w:tc>
          <w:tcPr>
            <w:tcW w:w="1304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770D65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770D65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770D65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770D65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Листопадовского сельского поселения Грибановского муниципального района Воронежской области</w:t>
            </w:r>
          </w:p>
        </w:tc>
      </w:tr>
      <w:tr w:rsidR="002B690D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2B690D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2B690D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2B690D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2B690D" w:rsidRPr="006A5C04">
              <w:rPr>
                <w:szCs w:val="20"/>
              </w:rPr>
              <w:t xml:space="preserve"> благоустройства Малоалабухского сельского поселения Грибановского муниципального район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2B690D" w:rsidRPr="006A5C04">
              <w:rPr>
                <w:szCs w:val="20"/>
              </w:rPr>
              <w:t xml:space="preserve">овета </w:t>
            </w:r>
            <w:r w:rsidR="002B690D" w:rsidRPr="006A5C04">
              <w:rPr>
                <w:szCs w:val="20"/>
              </w:rPr>
              <w:lastRenderedPageBreak/>
              <w:t xml:space="preserve">народных депутатов  Малоалабухского сельского поселения от 31.05.12. 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149</w:t>
            </w:r>
            <w:r w:rsidR="004E0475" w:rsidRPr="006A5C04">
              <w:rPr>
                <w:szCs w:val="20"/>
              </w:rPr>
              <w:t>(в ред.от 28.10.16 № 66)</w:t>
            </w:r>
          </w:p>
        </w:tc>
        <w:tc>
          <w:tcPr>
            <w:tcW w:w="1786" w:type="dxa"/>
          </w:tcPr>
          <w:p w:rsidR="000E63FE" w:rsidRPr="006A5C04" w:rsidRDefault="000E63F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</w:t>
            </w:r>
            <w:r w:rsidR="00F721D0" w:rsidRPr="006A5C04">
              <w:rPr>
                <w:szCs w:val="20"/>
              </w:rPr>
              <w:t>Малоалабухс</w:t>
            </w:r>
            <w:r w:rsidRPr="006A5C04">
              <w:rPr>
                <w:szCs w:val="20"/>
              </w:rPr>
              <w:t xml:space="preserve">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0E63FE" w:rsidRPr="006A5C04" w:rsidRDefault="000E63F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 от 27.06.2016</w:t>
            </w:r>
            <w:r w:rsidR="00B55FA5" w:rsidRPr="006A5C04">
              <w:rPr>
                <w:szCs w:val="20"/>
              </w:rPr>
              <w:t>г.</w:t>
            </w:r>
          </w:p>
          <w:p w:rsidR="000E63FE" w:rsidRPr="006A5C04" w:rsidRDefault="000E63F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87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случае необходимости удаления переросших аварийных деревьев и кустарников, в случае строительства объектов </w:t>
            </w:r>
            <w:r w:rsidRPr="006A5C04">
              <w:rPr>
                <w:szCs w:val="20"/>
              </w:rPr>
              <w:lastRenderedPageBreak/>
              <w:t>капитального строительства и линейных объектов</w:t>
            </w:r>
          </w:p>
        </w:tc>
        <w:tc>
          <w:tcPr>
            <w:tcW w:w="1191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</w:t>
            </w:r>
            <w:r w:rsidRPr="006A5C04">
              <w:rPr>
                <w:szCs w:val="20"/>
              </w:rPr>
              <w:lastRenderedPageBreak/>
              <w:t xml:space="preserve">который не зарегистрировано в установленном законом порядке; 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</w:t>
            </w:r>
            <w:r w:rsidRPr="006A5C04">
              <w:rPr>
                <w:szCs w:val="20"/>
              </w:rPr>
              <w:lastRenderedPageBreak/>
              <w:t>й</w:t>
            </w:r>
          </w:p>
        </w:tc>
        <w:tc>
          <w:tcPr>
            <w:tcW w:w="1247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заявление не соответствует установленной форме, не поддается прочтению или содержит неоговоренные </w:t>
            </w:r>
            <w:r w:rsidRPr="006A5C04">
              <w:rPr>
                <w:szCs w:val="20"/>
              </w:rPr>
              <w:lastRenderedPageBreak/>
              <w:t>заявителем зачеркивания, исправления, подчистки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отсутствие оснований для рубки или проведения иных работ, связанных с повреждением или уничтожением зеленых насаждений, предусмотренных </w:t>
            </w:r>
            <w:r w:rsidRPr="006A5C04">
              <w:rPr>
                <w:szCs w:val="20"/>
              </w:rPr>
              <w:lastRenderedPageBreak/>
              <w:t>действующим законодательством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</w:t>
            </w:r>
            <w:r w:rsidRPr="006A5C04">
              <w:rPr>
                <w:szCs w:val="20"/>
              </w:rPr>
              <w:lastRenderedPageBreak/>
              <w:t>платежа</w:t>
            </w:r>
          </w:p>
        </w:tc>
        <w:tc>
          <w:tcPr>
            <w:tcW w:w="1304" w:type="dxa"/>
          </w:tcPr>
          <w:p w:rsidR="000E63FE" w:rsidRPr="006A5C04" w:rsidRDefault="000E63F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2B690D" w:rsidRPr="006A5C04" w:rsidRDefault="000E63F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2B690D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2B690D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2B690D" w:rsidRPr="006A5C04" w:rsidRDefault="002B690D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Малоалабухского сельского поселения Грибановского муниципального района Воронежской области</w:t>
            </w:r>
          </w:p>
        </w:tc>
      </w:tr>
      <w:tr w:rsidR="00F721D0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F721D0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F721D0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F721D0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Правил </w:t>
            </w:r>
            <w:r w:rsidR="00F721D0" w:rsidRPr="006A5C04">
              <w:rPr>
                <w:szCs w:val="20"/>
              </w:rPr>
              <w:t>благоустройства Малогрибановского сельского поселения Грибановского муниципального район</w:t>
            </w:r>
            <w:r w:rsidR="0037360A" w:rsidRPr="006A5C04">
              <w:rPr>
                <w:szCs w:val="20"/>
              </w:rPr>
              <w:t>а</w:t>
            </w:r>
            <w:r w:rsidR="00F721D0" w:rsidRPr="006A5C04">
              <w:rPr>
                <w:szCs w:val="20"/>
              </w:rPr>
              <w:t xml:space="preserve">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F721D0" w:rsidRPr="006A5C04">
              <w:rPr>
                <w:szCs w:val="20"/>
              </w:rPr>
              <w:t>овета народных депутатов  Малогрибановского сельского поселения от 31.05.2012 №1</w:t>
            </w:r>
            <w:r w:rsidR="00B55FA5" w:rsidRPr="006A5C04">
              <w:rPr>
                <w:szCs w:val="20"/>
              </w:rPr>
              <w:t>38</w:t>
            </w:r>
            <w:r w:rsidR="004E0475" w:rsidRPr="006A5C04">
              <w:rPr>
                <w:szCs w:val="20"/>
              </w:rPr>
              <w:t xml:space="preserve"> (в ред. от 28.10.16 № 56</w:t>
            </w:r>
            <w:r w:rsidR="0037360A" w:rsidRPr="006A5C04">
              <w:rPr>
                <w:szCs w:val="20"/>
              </w:rPr>
              <w:t>)</w:t>
            </w:r>
          </w:p>
        </w:tc>
        <w:tc>
          <w:tcPr>
            <w:tcW w:w="1786" w:type="dxa"/>
          </w:tcPr>
          <w:p w:rsidR="00B55FA5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Малогрибан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B55FA5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от 17.06.2016г. </w:t>
            </w:r>
          </w:p>
          <w:p w:rsidR="00F721D0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37</w:t>
            </w:r>
          </w:p>
        </w:tc>
        <w:tc>
          <w:tcPr>
            <w:tcW w:w="1134" w:type="dxa"/>
            <w:gridSpan w:val="2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</w:t>
            </w:r>
            <w:r w:rsidRPr="006A5C04">
              <w:rPr>
                <w:szCs w:val="20"/>
              </w:rPr>
              <w:lastRenderedPageBreak/>
              <w:t>особенностям насаждений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B55FA5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F721D0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F721D0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F721D0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F721D0" w:rsidRPr="006A5C04" w:rsidRDefault="00F721D0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Малогрибановского сельского поселения Грибановского муниципального района Воронежской области</w:t>
            </w:r>
          </w:p>
        </w:tc>
      </w:tr>
      <w:tr w:rsidR="00A20923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A20923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A20923" w:rsidRPr="006A5C04">
              <w:rPr>
                <w:szCs w:val="20"/>
              </w:rPr>
              <w:t xml:space="preserve">.Предоставление порубочного билета и (или) разрешения на пересадку деревьев и кустарников </w:t>
            </w:r>
          </w:p>
        </w:tc>
        <w:tc>
          <w:tcPr>
            <w:tcW w:w="1559" w:type="dxa"/>
          </w:tcPr>
          <w:p w:rsidR="00A20923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</w:t>
            </w:r>
            <w:r w:rsidR="00A20923" w:rsidRPr="006A5C04">
              <w:rPr>
                <w:szCs w:val="20"/>
              </w:rPr>
              <w:t xml:space="preserve">Правил благоустройства Верхнекарачанского сельского поселения Грибановского муниципального район, утвержденные </w:t>
            </w:r>
            <w:r w:rsidR="0037360A" w:rsidRPr="006A5C04">
              <w:rPr>
                <w:szCs w:val="20"/>
              </w:rPr>
              <w:t>Решением С</w:t>
            </w:r>
            <w:r w:rsidR="00A20923" w:rsidRPr="006A5C04">
              <w:rPr>
                <w:szCs w:val="20"/>
              </w:rPr>
              <w:t>овета народных депутатов  Верхнекарачанского сельского поселения от 25.05.2012 № 140.</w:t>
            </w:r>
          </w:p>
          <w:p w:rsidR="00A20923" w:rsidRPr="006A5C04" w:rsidRDefault="004E047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ред. от 28.10.16 №67</w:t>
            </w:r>
          </w:p>
        </w:tc>
        <w:tc>
          <w:tcPr>
            <w:tcW w:w="1786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Верхнекарачан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от 14.06.2016 г.  № 97</w:t>
            </w:r>
          </w:p>
        </w:tc>
        <w:tc>
          <w:tcPr>
            <w:tcW w:w="1134" w:type="dxa"/>
            <w:gridSpan w:val="2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</w:t>
            </w:r>
            <w:r w:rsidRPr="006A5C04">
              <w:rPr>
                <w:szCs w:val="20"/>
              </w:rPr>
              <w:lastRenderedPageBreak/>
              <w:t>х органов о необходимости руб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подача заявления  лицом, не уполномоченным </w:t>
            </w:r>
            <w:r w:rsidRPr="006A5C04">
              <w:rPr>
                <w:szCs w:val="20"/>
              </w:rPr>
              <w:lastRenderedPageBreak/>
              <w:t>совершать такого рода действия.</w:t>
            </w:r>
          </w:p>
        </w:tc>
        <w:tc>
          <w:tcPr>
            <w:tcW w:w="1588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 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   - возможность сохранения или пересадки насаждений, выявленная при их обследовани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.</w:t>
            </w:r>
          </w:p>
        </w:tc>
        <w:tc>
          <w:tcPr>
            <w:tcW w:w="1304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A20923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В бумажном и в электронном виде </w:t>
            </w:r>
          </w:p>
        </w:tc>
        <w:tc>
          <w:tcPr>
            <w:tcW w:w="1247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Верхнекарачанского сельского поселения Грибановского муниципального района Воронежской области</w:t>
            </w:r>
          </w:p>
        </w:tc>
      </w:tr>
      <w:tr w:rsidR="00A20923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A20923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A20923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</w:t>
            </w:r>
            <w:r w:rsidR="00A20923" w:rsidRPr="006A5C04">
              <w:rPr>
                <w:szCs w:val="20"/>
              </w:rPr>
              <w:lastRenderedPageBreak/>
              <w:t xml:space="preserve">ов </w:t>
            </w:r>
          </w:p>
        </w:tc>
        <w:tc>
          <w:tcPr>
            <w:tcW w:w="1559" w:type="dxa"/>
          </w:tcPr>
          <w:p w:rsidR="00CC7891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..5.4 раздела 5 Правил </w:t>
            </w:r>
            <w:r w:rsidR="00CC7891" w:rsidRPr="006A5C04">
              <w:rPr>
                <w:szCs w:val="20"/>
              </w:rPr>
              <w:t xml:space="preserve">благоустройства Нижнекарачанского сельского поселения Грибановского муниципального район, </w:t>
            </w:r>
            <w:r w:rsidR="00CC7891" w:rsidRPr="006A5C04">
              <w:rPr>
                <w:szCs w:val="20"/>
              </w:rPr>
              <w:lastRenderedPageBreak/>
              <w:t xml:space="preserve">утвержденные Решением </w:t>
            </w:r>
            <w:r w:rsidR="0037360A" w:rsidRPr="006A5C04">
              <w:rPr>
                <w:szCs w:val="20"/>
              </w:rPr>
              <w:t>С</w:t>
            </w:r>
            <w:r w:rsidR="00CC7891" w:rsidRPr="006A5C04">
              <w:rPr>
                <w:szCs w:val="20"/>
              </w:rPr>
              <w:t>овета народных депутатов Нижнекарачанского сельского поселения от 31.05.2012 №132.</w:t>
            </w:r>
          </w:p>
          <w:p w:rsidR="00A20923" w:rsidRPr="006A5C04" w:rsidRDefault="004E047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(в ред. от 28.10.16 № 60)</w:t>
            </w:r>
          </w:p>
        </w:tc>
        <w:tc>
          <w:tcPr>
            <w:tcW w:w="1786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Нижнекарачанского сельского поселения Грибановского муниципального района Воронежской области «Об </w:t>
            </w:r>
            <w:r w:rsidRPr="006A5C04">
              <w:rPr>
                <w:szCs w:val="20"/>
              </w:rPr>
              <w:lastRenderedPageBreak/>
              <w:t xml:space="preserve">утверждении административного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от 06.06.2016 г.  №  70 </w:t>
            </w:r>
          </w:p>
        </w:tc>
        <w:tc>
          <w:tcPr>
            <w:tcW w:w="1134" w:type="dxa"/>
            <w:gridSpan w:val="2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случае необходимости удаления переросших аварийных деревьев и кустарников, в случае </w:t>
            </w:r>
            <w:r w:rsidRPr="006A5C04">
              <w:rPr>
                <w:szCs w:val="20"/>
              </w:rPr>
              <w:lastRenderedPageBreak/>
              <w:t>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</w:t>
            </w:r>
            <w:r w:rsidRPr="006A5C04">
              <w:rPr>
                <w:szCs w:val="20"/>
              </w:rPr>
              <w:lastRenderedPageBreak/>
              <w:t xml:space="preserve">земельный участок, право на который не зарегистрировано в установленном законом порядке;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</w:t>
            </w:r>
            <w:r w:rsidRPr="006A5C04">
              <w:rPr>
                <w:szCs w:val="20"/>
              </w:rPr>
              <w:lastRenderedPageBreak/>
              <w:t>ием зеленых насаждений</w:t>
            </w:r>
          </w:p>
        </w:tc>
        <w:tc>
          <w:tcPr>
            <w:tcW w:w="1247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заявление не соответствует установленной форме, не поддается прочтению или </w:t>
            </w:r>
            <w:r w:rsidRPr="006A5C04">
              <w:rPr>
                <w:szCs w:val="20"/>
              </w:rPr>
              <w:lastRenderedPageBreak/>
              <w:t>содержит неоговоренные заявителем зачеркивания, исправления, подчистк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 -отсутствие оснований для рубки или проведения иных работ, связанных с повреждением или уничтожением зеленых </w:t>
            </w:r>
            <w:r w:rsidRPr="006A5C04">
              <w:rPr>
                <w:szCs w:val="20"/>
              </w:rPr>
              <w:lastRenderedPageBreak/>
              <w:t>насаждений, предусмотренных действующим законодательство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</w:t>
            </w:r>
            <w:r w:rsidRPr="006A5C04">
              <w:rPr>
                <w:szCs w:val="20"/>
              </w:rPr>
              <w:lastRenderedPageBreak/>
              <w:t>я;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.</w:t>
            </w:r>
          </w:p>
        </w:tc>
        <w:tc>
          <w:tcPr>
            <w:tcW w:w="1304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A20923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В бумажном и в электронном виде </w:t>
            </w:r>
          </w:p>
        </w:tc>
        <w:tc>
          <w:tcPr>
            <w:tcW w:w="1247" w:type="dxa"/>
          </w:tcPr>
          <w:p w:rsidR="00A20923" w:rsidRPr="006A5C04" w:rsidRDefault="00A2092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Администрация Нижнекарачанского сельского поселения Грибановского муниципального района </w:t>
            </w:r>
            <w:r w:rsidRPr="006A5C04">
              <w:rPr>
                <w:szCs w:val="20"/>
              </w:rPr>
              <w:lastRenderedPageBreak/>
              <w:t>Воронежской области</w:t>
            </w:r>
          </w:p>
        </w:tc>
      </w:tr>
      <w:tr w:rsidR="00B55FA5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B55FA5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B55FA5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4E0475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567BEB" w:rsidRPr="006A5C04">
              <w:rPr>
                <w:szCs w:val="20"/>
              </w:rPr>
              <w:t xml:space="preserve"> благоустройства Новогольеланского сельского поселения Грибановского муниципальног</w:t>
            </w:r>
            <w:r w:rsidR="00454D38" w:rsidRPr="006A5C04">
              <w:rPr>
                <w:szCs w:val="20"/>
              </w:rPr>
              <w:t>о район, утвержденные Решением С</w:t>
            </w:r>
            <w:r w:rsidR="00567BEB" w:rsidRPr="006A5C04">
              <w:rPr>
                <w:szCs w:val="20"/>
              </w:rPr>
              <w:t>овета народных депутатов Новогольеланского сельского поселения от 29.05.2012 № 135</w:t>
            </w:r>
            <w:r w:rsidR="004E0475" w:rsidRPr="006A5C04">
              <w:rPr>
                <w:szCs w:val="20"/>
              </w:rPr>
              <w:t xml:space="preserve"> (в ред. от 28.10.16 № 58) </w:t>
            </w:r>
          </w:p>
          <w:p w:rsidR="00B55FA5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786" w:type="dxa"/>
          </w:tcPr>
          <w:p w:rsidR="00567BEB" w:rsidRPr="006A5C04" w:rsidRDefault="00567BE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остановление админ</w:t>
            </w:r>
            <w:r w:rsidR="0067087B" w:rsidRPr="006A5C04">
              <w:rPr>
                <w:szCs w:val="20"/>
              </w:rPr>
              <w:t>истрации Новогольеланско</w:t>
            </w:r>
            <w:r w:rsidRPr="006A5C04">
              <w:rPr>
                <w:szCs w:val="20"/>
              </w:rPr>
              <w:t xml:space="preserve">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7C67BE" w:rsidRPr="006A5C04" w:rsidRDefault="00567BE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пересадку деревьев и кустарников» от </w:t>
            </w:r>
            <w:r w:rsidR="0067087B" w:rsidRPr="006A5C04">
              <w:rPr>
                <w:szCs w:val="20"/>
              </w:rPr>
              <w:t>20.07.2016</w:t>
            </w:r>
            <w:r w:rsidR="007C67BE" w:rsidRPr="006A5C04">
              <w:rPr>
                <w:szCs w:val="20"/>
              </w:rPr>
              <w:t>г.</w:t>
            </w:r>
          </w:p>
          <w:p w:rsidR="00567BE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56</w:t>
            </w:r>
          </w:p>
          <w:p w:rsidR="00B55FA5" w:rsidRPr="006A5C04" w:rsidRDefault="00B55FA5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</w:t>
            </w:r>
            <w:r w:rsidRPr="006A5C04">
              <w:rPr>
                <w:szCs w:val="20"/>
              </w:rPr>
              <w:lastRenderedPageBreak/>
              <w:t>сезонности работ, видовым биологическим особенностям насаждений;</w:t>
            </w:r>
          </w:p>
          <w:p w:rsidR="0067087B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</w:tc>
        <w:tc>
          <w:tcPr>
            <w:tcW w:w="1304" w:type="dxa"/>
          </w:tcPr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B55FA5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B55FA5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B55FA5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B55FA5" w:rsidRPr="006A5C04" w:rsidRDefault="0067087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Новогольеланского сельского поселения Грибановского муниципального района Воронежской области</w:t>
            </w:r>
          </w:p>
        </w:tc>
      </w:tr>
      <w:tr w:rsidR="00CC7891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CC7891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CC7891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CC7891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..5.4 раздела 5 Правил</w:t>
            </w:r>
            <w:r w:rsidR="00CC7891" w:rsidRPr="006A5C04">
              <w:rPr>
                <w:szCs w:val="20"/>
              </w:rPr>
              <w:t xml:space="preserve"> благоустройства Новомакаровского сельского поселения Грибановского муниципальног</w:t>
            </w:r>
            <w:r w:rsidR="00454D38" w:rsidRPr="006A5C04">
              <w:rPr>
                <w:szCs w:val="20"/>
              </w:rPr>
              <w:t>о район, утвержденные Решением С</w:t>
            </w:r>
            <w:r w:rsidR="00CC7891" w:rsidRPr="006A5C04">
              <w:rPr>
                <w:szCs w:val="20"/>
              </w:rPr>
              <w:t xml:space="preserve">овета народных депутатов Нижнекарачанского сельского поселения от </w:t>
            </w:r>
            <w:r w:rsidR="007C67BE" w:rsidRPr="006A5C04">
              <w:rPr>
                <w:szCs w:val="20"/>
              </w:rPr>
              <w:t>31.05.2012</w:t>
            </w:r>
            <w:r w:rsidR="004729CA" w:rsidRPr="006A5C04">
              <w:rPr>
                <w:szCs w:val="20"/>
              </w:rPr>
              <w:t xml:space="preserve"> №215</w:t>
            </w:r>
            <w:r w:rsidR="004E0475" w:rsidRPr="006A5C04">
              <w:rPr>
                <w:szCs w:val="20"/>
              </w:rPr>
              <w:t xml:space="preserve"> (в ред. от 28.10.16. № 70)</w:t>
            </w:r>
          </w:p>
        </w:tc>
        <w:tc>
          <w:tcPr>
            <w:tcW w:w="1786" w:type="dxa"/>
          </w:tcPr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Новомакаров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муниципальной услуги  «Предоставление порубочного билета и (или) разрешения на </w:t>
            </w:r>
            <w:r w:rsidRPr="006A5C04">
              <w:rPr>
                <w:szCs w:val="20"/>
              </w:rPr>
              <w:lastRenderedPageBreak/>
              <w:t>пересадку деревьев и кустарников»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от 01.07.2016г. №35</w:t>
            </w:r>
          </w:p>
          <w:p w:rsidR="00CC7891" w:rsidRPr="006A5C04" w:rsidRDefault="00CC7891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</w:t>
            </w:r>
            <w:r w:rsidRPr="006A5C04">
              <w:rPr>
                <w:szCs w:val="20"/>
              </w:rPr>
              <w:lastRenderedPageBreak/>
              <w:t>предписания контрольных органов о необходимости рубки;</w:t>
            </w:r>
          </w:p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подача заявления  </w:t>
            </w:r>
            <w:r w:rsidRPr="006A5C04">
              <w:rPr>
                <w:szCs w:val="20"/>
              </w:rPr>
              <w:lastRenderedPageBreak/>
              <w:t>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</w:t>
            </w:r>
            <w:r w:rsidRPr="006A5C04">
              <w:rPr>
                <w:szCs w:val="20"/>
              </w:rPr>
              <w:lastRenderedPageBreak/>
              <w:t>фактическим обстоятельствам;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  <w:p w:rsidR="0058666B" w:rsidRPr="006A5C04" w:rsidRDefault="0058666B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304" w:type="dxa"/>
          </w:tcPr>
          <w:p w:rsidR="004729CA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CC7891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CC7891" w:rsidRPr="006A5C04" w:rsidRDefault="0058666B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бумажном и в электронном виде</w:t>
            </w:r>
          </w:p>
        </w:tc>
        <w:tc>
          <w:tcPr>
            <w:tcW w:w="1247" w:type="dxa"/>
          </w:tcPr>
          <w:p w:rsidR="00CC7891" w:rsidRPr="006A5C04" w:rsidRDefault="004729CA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Новомакаровского сельского поселения Грибановского муниципального района Воронежской области</w:t>
            </w:r>
          </w:p>
        </w:tc>
      </w:tr>
      <w:tr w:rsidR="00113689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113689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113689" w:rsidRPr="006A5C04">
              <w:rPr>
                <w:szCs w:val="20"/>
              </w:rPr>
              <w:t>.Предоставление порубочного билета и (или) разрешени</w:t>
            </w:r>
            <w:r w:rsidR="00113689" w:rsidRPr="006A5C04">
              <w:rPr>
                <w:szCs w:val="20"/>
              </w:rPr>
              <w:lastRenderedPageBreak/>
              <w:t>я на пересадку деревьев и кустарников</w:t>
            </w:r>
          </w:p>
        </w:tc>
        <w:tc>
          <w:tcPr>
            <w:tcW w:w="1559" w:type="dxa"/>
          </w:tcPr>
          <w:p w:rsidR="00113689" w:rsidRPr="006A5C04" w:rsidRDefault="002758BC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..5.4 раздела 5 Правил </w:t>
            </w:r>
            <w:r w:rsidR="00113689" w:rsidRPr="006A5C04">
              <w:rPr>
                <w:szCs w:val="20"/>
              </w:rPr>
              <w:t xml:space="preserve">благоустройства Новогольского сельского </w:t>
            </w:r>
            <w:r w:rsidR="00113689" w:rsidRPr="006A5C04">
              <w:rPr>
                <w:szCs w:val="20"/>
              </w:rPr>
              <w:lastRenderedPageBreak/>
              <w:t>поселения Грибановского муниципальног</w:t>
            </w:r>
            <w:r w:rsidR="00454D38" w:rsidRPr="006A5C04">
              <w:rPr>
                <w:szCs w:val="20"/>
              </w:rPr>
              <w:t>о район, утвержденные Решением С</w:t>
            </w:r>
            <w:r w:rsidR="00113689" w:rsidRPr="006A5C04">
              <w:rPr>
                <w:szCs w:val="20"/>
              </w:rPr>
              <w:t xml:space="preserve">овета народных депутатов Новогольского сельского поселения от </w:t>
            </w:r>
            <w:r w:rsidR="007C67BE" w:rsidRPr="006A5C04">
              <w:rPr>
                <w:szCs w:val="20"/>
              </w:rPr>
              <w:t>31.05.2012</w:t>
            </w:r>
          </w:p>
          <w:p w:rsidR="004E0475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126</w:t>
            </w:r>
            <w:r w:rsidR="004E0475" w:rsidRPr="006A5C04">
              <w:rPr>
                <w:szCs w:val="20"/>
              </w:rPr>
              <w:t xml:space="preserve"> (в ред. от 28.10.16 № 62)</w:t>
            </w:r>
          </w:p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786" w:type="dxa"/>
          </w:tcPr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Постановление</w:t>
            </w:r>
            <w:r w:rsidR="00EB730F" w:rsidRPr="006A5C04">
              <w:rPr>
                <w:szCs w:val="20"/>
              </w:rPr>
              <w:t xml:space="preserve"> администрации Новогольског</w:t>
            </w:r>
            <w:r w:rsidRPr="006A5C04">
              <w:rPr>
                <w:szCs w:val="20"/>
              </w:rPr>
              <w:t xml:space="preserve">о сельского поселения Грибановского </w:t>
            </w:r>
            <w:r w:rsidRPr="006A5C04">
              <w:rPr>
                <w:szCs w:val="20"/>
              </w:rPr>
              <w:lastRenderedPageBreak/>
              <w:t xml:space="preserve">муниципального района Воронежской области «Об утверждении административного </w:t>
            </w:r>
          </w:p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</w:t>
            </w:r>
            <w:r w:rsidR="00EB730F" w:rsidRPr="006A5C04">
              <w:rPr>
                <w:szCs w:val="20"/>
              </w:rPr>
              <w:t xml:space="preserve"> от 01.07.2016г. №54</w:t>
            </w:r>
          </w:p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случае необходимости удаления переросших </w:t>
            </w:r>
            <w:r w:rsidRPr="006A5C04">
              <w:rPr>
                <w:szCs w:val="20"/>
              </w:rPr>
              <w:lastRenderedPageBreak/>
              <w:t>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</w:t>
            </w:r>
            <w:r w:rsidRPr="006A5C04">
              <w:rPr>
                <w:szCs w:val="20"/>
              </w:rPr>
              <w:lastRenderedPageBreak/>
              <w:t xml:space="preserve">документы: 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разрешение на рубку или проведение иных работ, </w:t>
            </w:r>
            <w:r w:rsidRPr="006A5C04">
              <w:rPr>
                <w:szCs w:val="20"/>
              </w:rPr>
              <w:lastRenderedPageBreak/>
              <w:t>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заявление не соответствует установленной форме, </w:t>
            </w:r>
            <w:r w:rsidRPr="006A5C04">
              <w:rPr>
                <w:szCs w:val="20"/>
              </w:rPr>
              <w:lastRenderedPageBreak/>
              <w:t>не поддается прочтению или содержит неоговоренные заявителем зачеркивания, исправления, подчистки;</w:t>
            </w:r>
          </w:p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-отсутствие оснований для рубки или проведения иных работ, связанных с </w:t>
            </w:r>
            <w:r w:rsidRPr="006A5C04">
              <w:rPr>
                <w:szCs w:val="20"/>
              </w:rPr>
              <w:lastRenderedPageBreak/>
              <w:t>повреждением или уничтожением зеленых насаждений, предусмотренных действующим законодательством;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</w:t>
            </w:r>
            <w:r w:rsidRPr="006A5C04">
              <w:rPr>
                <w:szCs w:val="20"/>
              </w:rPr>
              <w:lastRenderedPageBreak/>
              <w:t>компетенцию  органа местного самоуправления;</w:t>
            </w:r>
          </w:p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  <w:p w:rsidR="00113689" w:rsidRPr="006A5C04" w:rsidRDefault="00113689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304" w:type="dxa"/>
          </w:tcPr>
          <w:p w:rsidR="00EB730F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113689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113689" w:rsidRPr="006A5C04" w:rsidRDefault="00EB730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Администрация Новогольского сельского поселения </w:t>
            </w:r>
            <w:r w:rsidRPr="006A5C04">
              <w:rPr>
                <w:szCs w:val="20"/>
              </w:rPr>
              <w:lastRenderedPageBreak/>
              <w:t>Грибановского муниципального района Воронежской области</w:t>
            </w:r>
          </w:p>
        </w:tc>
      </w:tr>
      <w:tr w:rsidR="007C67BE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7C67BE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7C67BE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7C67BE" w:rsidRPr="006A5C04" w:rsidRDefault="008976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Правил </w:t>
            </w:r>
            <w:r w:rsidR="007C67BE" w:rsidRPr="006A5C04">
              <w:rPr>
                <w:szCs w:val="20"/>
              </w:rPr>
              <w:t>благоустройства Посевкинского сельского поселения Грибановского муниципальног</w:t>
            </w:r>
            <w:r w:rsidR="00454D38" w:rsidRPr="006A5C04">
              <w:rPr>
                <w:szCs w:val="20"/>
              </w:rPr>
              <w:t>о район, утвержденные Решением С</w:t>
            </w:r>
            <w:r w:rsidR="007C67BE" w:rsidRPr="006A5C04">
              <w:rPr>
                <w:szCs w:val="20"/>
              </w:rPr>
              <w:t xml:space="preserve">овета народных депутатов Посевкинского сельского поселения от 31.05.2012 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130</w:t>
            </w:r>
            <w:r w:rsidR="004E0475" w:rsidRPr="006A5C04">
              <w:rPr>
                <w:szCs w:val="20"/>
              </w:rPr>
              <w:t xml:space="preserve"> (в ред. от 26.10.16 № 65)</w:t>
            </w:r>
          </w:p>
        </w:tc>
        <w:tc>
          <w:tcPr>
            <w:tcW w:w="1786" w:type="dxa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остановление администрации Посевкин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егламента по предоставлению  муниципальной услуги  «Предоставление порубочного билета и (или) разрешения на пересадку деревьев и кустарников»</w:t>
            </w:r>
            <w:r w:rsidR="00EE6F33" w:rsidRPr="006A5C04">
              <w:rPr>
                <w:szCs w:val="20"/>
              </w:rPr>
              <w:t xml:space="preserve"> от 17.06</w:t>
            </w:r>
            <w:r w:rsidRPr="006A5C04">
              <w:rPr>
                <w:szCs w:val="20"/>
              </w:rPr>
              <w:t>.2016</w:t>
            </w:r>
            <w:r w:rsidR="00EE6F33" w:rsidRPr="006A5C04">
              <w:rPr>
                <w:szCs w:val="20"/>
              </w:rPr>
              <w:t>г. №26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случае необходимости удаления переросших аварийных деревьев и кустарников, в случае строительства объектов капитального строительства и линейных объектов</w:t>
            </w:r>
          </w:p>
        </w:tc>
        <w:tc>
          <w:tcPr>
            <w:tcW w:w="1191" w:type="dxa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заявление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- документы на земельный участок, право на который не зарегистрировано в установленном законом порядке; 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</w:t>
            </w:r>
            <w:r w:rsidRPr="006A5C04">
              <w:rPr>
                <w:szCs w:val="20"/>
              </w:rPr>
              <w:lastRenderedPageBreak/>
              <w:t>обследовании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 местного самоуправления;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  <w:p w:rsidR="007C67BE" w:rsidRPr="006A5C04" w:rsidRDefault="007C67BE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304" w:type="dxa"/>
          </w:tcPr>
          <w:p w:rsidR="00EE6F33" w:rsidRPr="006A5C04" w:rsidRDefault="00EE6F3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7C67BE" w:rsidRPr="006A5C04" w:rsidRDefault="00EE6F3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7C67BE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191" w:type="dxa"/>
            <w:gridSpan w:val="2"/>
          </w:tcPr>
          <w:p w:rsidR="007C67BE" w:rsidRPr="006A5C04" w:rsidRDefault="00EE6F3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7C67BE" w:rsidRPr="006A5C04" w:rsidRDefault="00EE6F33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Посевкинского сельского поселения Грибановского муниципального района Воронежской области</w:t>
            </w:r>
          </w:p>
        </w:tc>
      </w:tr>
      <w:tr w:rsidR="00883CF7" w:rsidRPr="006A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6" w:type="dxa"/>
          </w:tcPr>
          <w:p w:rsidR="00883CF7" w:rsidRPr="006A5C04" w:rsidRDefault="006A5C04" w:rsidP="006A5C04">
            <w:pPr>
              <w:pStyle w:val="ConsPlusNormal1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4</w:t>
            </w:r>
            <w:r w:rsidR="00883CF7" w:rsidRPr="006A5C04">
              <w:rPr>
                <w:szCs w:val="20"/>
              </w:rPr>
              <w:t>.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883CF7" w:rsidRPr="006A5C04" w:rsidRDefault="00897665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..5.4 раздела 5 Правил </w:t>
            </w:r>
            <w:r w:rsidR="00883CF7" w:rsidRPr="006A5C04">
              <w:rPr>
                <w:szCs w:val="20"/>
              </w:rPr>
              <w:t>благоустройства Краснореченского сельского поселения Грибановского муниципального ра</w:t>
            </w:r>
            <w:r w:rsidR="00454D38" w:rsidRPr="006A5C04">
              <w:rPr>
                <w:szCs w:val="20"/>
              </w:rPr>
              <w:t>йон, утвержденные Решением С</w:t>
            </w:r>
            <w:r w:rsidR="00883CF7" w:rsidRPr="006A5C04">
              <w:rPr>
                <w:szCs w:val="20"/>
              </w:rPr>
              <w:t xml:space="preserve">овета народных депутатов </w:t>
            </w:r>
            <w:r w:rsidR="00883CF7" w:rsidRPr="006A5C04">
              <w:rPr>
                <w:szCs w:val="20"/>
              </w:rPr>
              <w:lastRenderedPageBreak/>
              <w:t xml:space="preserve">Краснореченского сельского поселения от 31.05.2012 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№ 1</w:t>
            </w:r>
            <w:r w:rsidR="006916F2" w:rsidRPr="006A5C04">
              <w:rPr>
                <w:szCs w:val="20"/>
              </w:rPr>
              <w:t>26 (в ред от 21.10.16.№62)</w:t>
            </w:r>
          </w:p>
        </w:tc>
        <w:tc>
          <w:tcPr>
            <w:tcW w:w="1786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Постановление администрации Краснореченского сельского поселения Грибановского муниципального района Воронежской области «Об утверждении административного 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регламента по предоставлению  </w:t>
            </w:r>
            <w:r w:rsidRPr="006A5C04">
              <w:rPr>
                <w:szCs w:val="20"/>
              </w:rPr>
              <w:lastRenderedPageBreak/>
              <w:t>муниципальной услуги  «Предоставление порубочного билета и (или) разрешения на пересадку деревьев и кустарников» от 01.07.2016г. №26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В случае необходимости удаления переросших аварийных деревьев и кустарников, в случае строительства объектов капитального </w:t>
            </w:r>
            <w:r w:rsidRPr="006A5C04">
              <w:rPr>
                <w:szCs w:val="20"/>
              </w:rPr>
              <w:lastRenderedPageBreak/>
              <w:t>строительства и линейных объектов</w:t>
            </w:r>
          </w:p>
        </w:tc>
        <w:tc>
          <w:tcPr>
            <w:tcW w:w="1191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- заявление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К заявлению прилагаются следующие документы: 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документы на земельный участок, право на который не зарегистри</w:t>
            </w:r>
            <w:r w:rsidRPr="006A5C04">
              <w:rPr>
                <w:szCs w:val="20"/>
              </w:rPr>
              <w:lastRenderedPageBreak/>
              <w:t xml:space="preserve">ровано в установленном законом порядке; 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предписания контрольных органов о необходимости рубки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  иные документы</w:t>
            </w:r>
          </w:p>
        </w:tc>
        <w:tc>
          <w:tcPr>
            <w:tcW w:w="1191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разрешение 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1247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заявление не соответствует установленной форме, не поддается прочтению или содержит неоговоренные заявителем зачеркиван</w:t>
            </w:r>
            <w:r w:rsidRPr="006A5C04">
              <w:rPr>
                <w:szCs w:val="20"/>
              </w:rPr>
              <w:lastRenderedPageBreak/>
              <w:t>ия, исправления, подчистки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588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>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</w:t>
            </w:r>
            <w:r w:rsidRPr="006A5C04">
              <w:rPr>
                <w:szCs w:val="20"/>
              </w:rPr>
              <w:lastRenderedPageBreak/>
              <w:t>вом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документов или сведений в них содержащихся фактическим обстоятельствам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 - возможность сохранения или пересадки насаждений, выявленная при их обследовании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несоответствие обрезки, пересадки сезонности работ, видовым биологическим особенностям насаждений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 - заявление затрагивает вопросы, которые не входят в компетенцию  органаместного самоуправления;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 - не подтверждение платежа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</w:p>
        </w:tc>
        <w:tc>
          <w:tcPr>
            <w:tcW w:w="1304" w:type="dxa"/>
          </w:tcPr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lastRenderedPageBreak/>
              <w:t xml:space="preserve">Не должен превышать </w:t>
            </w:r>
          </w:p>
          <w:p w:rsidR="00883CF7" w:rsidRPr="006A5C04" w:rsidRDefault="00883CF7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30 календарных дней</w:t>
            </w:r>
          </w:p>
        </w:tc>
        <w:tc>
          <w:tcPr>
            <w:tcW w:w="1219" w:type="dxa"/>
          </w:tcPr>
          <w:p w:rsidR="00883CF7" w:rsidRPr="006A5C04" w:rsidRDefault="005037EF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 xml:space="preserve">процедура предоставляется на безвозмездной основе </w:t>
            </w:r>
          </w:p>
        </w:tc>
        <w:tc>
          <w:tcPr>
            <w:tcW w:w="1191" w:type="dxa"/>
            <w:gridSpan w:val="2"/>
          </w:tcPr>
          <w:p w:rsidR="00883CF7" w:rsidRPr="006A5C04" w:rsidRDefault="006916F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В электронном виде</w:t>
            </w:r>
          </w:p>
        </w:tc>
        <w:tc>
          <w:tcPr>
            <w:tcW w:w="1247" w:type="dxa"/>
          </w:tcPr>
          <w:p w:rsidR="00883CF7" w:rsidRPr="006A5C04" w:rsidRDefault="006916F2" w:rsidP="006A5C04">
            <w:pPr>
              <w:pStyle w:val="ConsPlusNormal1"/>
              <w:outlineLvl w:val="1"/>
              <w:rPr>
                <w:szCs w:val="20"/>
              </w:rPr>
            </w:pPr>
            <w:r w:rsidRPr="006A5C04">
              <w:rPr>
                <w:szCs w:val="20"/>
              </w:rPr>
              <w:t>Администрация Краснореченского сельского поселения Грибановского муниципального района Воронежской области</w:t>
            </w:r>
          </w:p>
        </w:tc>
      </w:tr>
    </w:tbl>
    <w:p w:rsidR="00E9050A" w:rsidRPr="006A5C04" w:rsidRDefault="00E9050A" w:rsidP="006A5C04">
      <w:pPr>
        <w:pStyle w:val="ConsPlusNormal1"/>
        <w:outlineLvl w:val="1"/>
        <w:rPr>
          <w:szCs w:val="20"/>
        </w:rPr>
      </w:pPr>
    </w:p>
    <w:sectPr w:rsidR="00E9050A" w:rsidRPr="006A5C04" w:rsidSect="009C5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28" w:rsidRDefault="009A5628">
      <w:r>
        <w:separator/>
      </w:r>
    </w:p>
  </w:endnote>
  <w:endnote w:type="continuationSeparator" w:id="1">
    <w:p w:rsidR="009A5628" w:rsidRDefault="009A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Default="003F5B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Default="003F5B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Default="003F5B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28" w:rsidRDefault="009A5628">
      <w:r>
        <w:separator/>
      </w:r>
    </w:p>
  </w:footnote>
  <w:footnote w:type="continuationSeparator" w:id="1">
    <w:p w:rsidR="009A5628" w:rsidRDefault="009A5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Default="003F5B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Pr="00F2527F" w:rsidRDefault="003F5B61" w:rsidP="00F252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61" w:rsidRDefault="003F5B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4E2"/>
    <w:multiLevelType w:val="hybridMultilevel"/>
    <w:tmpl w:val="61A0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60818"/>
    <w:multiLevelType w:val="hybridMultilevel"/>
    <w:tmpl w:val="6988DF94"/>
    <w:lvl w:ilvl="0" w:tplc="203ABDEA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C22DC"/>
    <w:rsid w:val="00000752"/>
    <w:rsid w:val="00003A44"/>
    <w:rsid w:val="0004015C"/>
    <w:rsid w:val="00042FAB"/>
    <w:rsid w:val="000649E5"/>
    <w:rsid w:val="00064E0F"/>
    <w:rsid w:val="00073ABC"/>
    <w:rsid w:val="00080AC2"/>
    <w:rsid w:val="000A6491"/>
    <w:rsid w:val="000A69D1"/>
    <w:rsid w:val="000B1796"/>
    <w:rsid w:val="000E4D7C"/>
    <w:rsid w:val="000E63FE"/>
    <w:rsid w:val="001118B2"/>
    <w:rsid w:val="00113689"/>
    <w:rsid w:val="00143A9F"/>
    <w:rsid w:val="00177E00"/>
    <w:rsid w:val="001837BA"/>
    <w:rsid w:val="001A1FD0"/>
    <w:rsid w:val="001A4C86"/>
    <w:rsid w:val="001B0456"/>
    <w:rsid w:val="001C6E7C"/>
    <w:rsid w:val="001F7EDB"/>
    <w:rsid w:val="001F7F66"/>
    <w:rsid w:val="002117B0"/>
    <w:rsid w:val="002136D8"/>
    <w:rsid w:val="0022326C"/>
    <w:rsid w:val="00224BB4"/>
    <w:rsid w:val="0022550A"/>
    <w:rsid w:val="00227B1B"/>
    <w:rsid w:val="00232BF6"/>
    <w:rsid w:val="002629CD"/>
    <w:rsid w:val="002674CA"/>
    <w:rsid w:val="0027012F"/>
    <w:rsid w:val="00275422"/>
    <w:rsid w:val="002758BC"/>
    <w:rsid w:val="002821D1"/>
    <w:rsid w:val="00290332"/>
    <w:rsid w:val="00291817"/>
    <w:rsid w:val="002930F0"/>
    <w:rsid w:val="002A01AD"/>
    <w:rsid w:val="002A7A6B"/>
    <w:rsid w:val="002B1021"/>
    <w:rsid w:val="002B690D"/>
    <w:rsid w:val="002D3610"/>
    <w:rsid w:val="002D754D"/>
    <w:rsid w:val="002E0FB7"/>
    <w:rsid w:val="002E45DF"/>
    <w:rsid w:val="002E5D38"/>
    <w:rsid w:val="002F1521"/>
    <w:rsid w:val="002F21E1"/>
    <w:rsid w:val="00305371"/>
    <w:rsid w:val="003151AA"/>
    <w:rsid w:val="0032223C"/>
    <w:rsid w:val="003467DE"/>
    <w:rsid w:val="0036550A"/>
    <w:rsid w:val="0036786A"/>
    <w:rsid w:val="0037360A"/>
    <w:rsid w:val="003846BF"/>
    <w:rsid w:val="00387DED"/>
    <w:rsid w:val="00391A64"/>
    <w:rsid w:val="003952A4"/>
    <w:rsid w:val="0039660C"/>
    <w:rsid w:val="003A4A42"/>
    <w:rsid w:val="003B2D77"/>
    <w:rsid w:val="003B2EB8"/>
    <w:rsid w:val="003B387F"/>
    <w:rsid w:val="003C0350"/>
    <w:rsid w:val="003C3DD8"/>
    <w:rsid w:val="003C4834"/>
    <w:rsid w:val="003D0A17"/>
    <w:rsid w:val="003D2D59"/>
    <w:rsid w:val="003D5B48"/>
    <w:rsid w:val="003F5B61"/>
    <w:rsid w:val="00400756"/>
    <w:rsid w:val="00407F3F"/>
    <w:rsid w:val="00416D11"/>
    <w:rsid w:val="00423FFB"/>
    <w:rsid w:val="00426082"/>
    <w:rsid w:val="0043058E"/>
    <w:rsid w:val="00430C1E"/>
    <w:rsid w:val="00450044"/>
    <w:rsid w:val="00452DD6"/>
    <w:rsid w:val="00454D38"/>
    <w:rsid w:val="004569BA"/>
    <w:rsid w:val="004729CA"/>
    <w:rsid w:val="00475188"/>
    <w:rsid w:val="004A62CD"/>
    <w:rsid w:val="004B3B49"/>
    <w:rsid w:val="004C08EF"/>
    <w:rsid w:val="004C0E1C"/>
    <w:rsid w:val="004C1C81"/>
    <w:rsid w:val="004C766E"/>
    <w:rsid w:val="004D2ADA"/>
    <w:rsid w:val="004E0475"/>
    <w:rsid w:val="004E09FA"/>
    <w:rsid w:val="004E4E44"/>
    <w:rsid w:val="004E5461"/>
    <w:rsid w:val="004F3187"/>
    <w:rsid w:val="004F7E28"/>
    <w:rsid w:val="005037EF"/>
    <w:rsid w:val="00503C26"/>
    <w:rsid w:val="00515595"/>
    <w:rsid w:val="005156F1"/>
    <w:rsid w:val="00517F76"/>
    <w:rsid w:val="005260DB"/>
    <w:rsid w:val="0053188D"/>
    <w:rsid w:val="00567BEB"/>
    <w:rsid w:val="00583F0D"/>
    <w:rsid w:val="00585AD4"/>
    <w:rsid w:val="0058666B"/>
    <w:rsid w:val="005B187B"/>
    <w:rsid w:val="005D465C"/>
    <w:rsid w:val="005D5D90"/>
    <w:rsid w:val="005E521B"/>
    <w:rsid w:val="005F1C7A"/>
    <w:rsid w:val="005F6E6A"/>
    <w:rsid w:val="00600DAA"/>
    <w:rsid w:val="00627056"/>
    <w:rsid w:val="0066145F"/>
    <w:rsid w:val="00662C67"/>
    <w:rsid w:val="00664EB5"/>
    <w:rsid w:val="00667815"/>
    <w:rsid w:val="0067087B"/>
    <w:rsid w:val="0067228F"/>
    <w:rsid w:val="00673921"/>
    <w:rsid w:val="006751F9"/>
    <w:rsid w:val="00677655"/>
    <w:rsid w:val="00684C4D"/>
    <w:rsid w:val="006916F2"/>
    <w:rsid w:val="00692773"/>
    <w:rsid w:val="0069626C"/>
    <w:rsid w:val="00697023"/>
    <w:rsid w:val="006A48C0"/>
    <w:rsid w:val="006A490E"/>
    <w:rsid w:val="006A5BB3"/>
    <w:rsid w:val="006A5C04"/>
    <w:rsid w:val="006A5E7B"/>
    <w:rsid w:val="006A60FF"/>
    <w:rsid w:val="006B35D5"/>
    <w:rsid w:val="006B3E39"/>
    <w:rsid w:val="006C22DC"/>
    <w:rsid w:val="006D0ED6"/>
    <w:rsid w:val="006F342E"/>
    <w:rsid w:val="006F7189"/>
    <w:rsid w:val="00701F6B"/>
    <w:rsid w:val="00717437"/>
    <w:rsid w:val="00724297"/>
    <w:rsid w:val="00727B53"/>
    <w:rsid w:val="00727BFD"/>
    <w:rsid w:val="00734ACD"/>
    <w:rsid w:val="0073700A"/>
    <w:rsid w:val="0074612F"/>
    <w:rsid w:val="00747BD5"/>
    <w:rsid w:val="00762541"/>
    <w:rsid w:val="00770981"/>
    <w:rsid w:val="00770B51"/>
    <w:rsid w:val="00770D65"/>
    <w:rsid w:val="00787620"/>
    <w:rsid w:val="0079114B"/>
    <w:rsid w:val="007B4FBE"/>
    <w:rsid w:val="007C66E9"/>
    <w:rsid w:val="007C67BE"/>
    <w:rsid w:val="007D26FC"/>
    <w:rsid w:val="007E0441"/>
    <w:rsid w:val="007F458D"/>
    <w:rsid w:val="007F750F"/>
    <w:rsid w:val="008447A4"/>
    <w:rsid w:val="008549F4"/>
    <w:rsid w:val="00866127"/>
    <w:rsid w:val="00872BD2"/>
    <w:rsid w:val="00881377"/>
    <w:rsid w:val="00881657"/>
    <w:rsid w:val="00882303"/>
    <w:rsid w:val="00882DD3"/>
    <w:rsid w:val="00883CF7"/>
    <w:rsid w:val="00886C3C"/>
    <w:rsid w:val="008959FC"/>
    <w:rsid w:val="00897665"/>
    <w:rsid w:val="008A5D5F"/>
    <w:rsid w:val="008B4160"/>
    <w:rsid w:val="008B7317"/>
    <w:rsid w:val="008D04FC"/>
    <w:rsid w:val="008D748C"/>
    <w:rsid w:val="008E170D"/>
    <w:rsid w:val="008E379B"/>
    <w:rsid w:val="008F4232"/>
    <w:rsid w:val="008F503F"/>
    <w:rsid w:val="00914AE8"/>
    <w:rsid w:val="00914AF1"/>
    <w:rsid w:val="0091794D"/>
    <w:rsid w:val="0093063E"/>
    <w:rsid w:val="009308F4"/>
    <w:rsid w:val="0093506B"/>
    <w:rsid w:val="00942E43"/>
    <w:rsid w:val="009700E2"/>
    <w:rsid w:val="009735DD"/>
    <w:rsid w:val="00984A7F"/>
    <w:rsid w:val="00986E2A"/>
    <w:rsid w:val="009A1632"/>
    <w:rsid w:val="009A16DE"/>
    <w:rsid w:val="009A2E0C"/>
    <w:rsid w:val="009A4DFD"/>
    <w:rsid w:val="009A5628"/>
    <w:rsid w:val="009A7B4E"/>
    <w:rsid w:val="009C3548"/>
    <w:rsid w:val="009C52E1"/>
    <w:rsid w:val="009D4175"/>
    <w:rsid w:val="009D434A"/>
    <w:rsid w:val="009E7577"/>
    <w:rsid w:val="00A202F9"/>
    <w:rsid w:val="00A20923"/>
    <w:rsid w:val="00A27576"/>
    <w:rsid w:val="00A34219"/>
    <w:rsid w:val="00A61015"/>
    <w:rsid w:val="00A650E7"/>
    <w:rsid w:val="00A72B7E"/>
    <w:rsid w:val="00AC146E"/>
    <w:rsid w:val="00AC7F92"/>
    <w:rsid w:val="00AD136D"/>
    <w:rsid w:val="00AD1A5D"/>
    <w:rsid w:val="00AD770F"/>
    <w:rsid w:val="00AD7A03"/>
    <w:rsid w:val="00AE302D"/>
    <w:rsid w:val="00AE3F21"/>
    <w:rsid w:val="00AE4282"/>
    <w:rsid w:val="00AF175F"/>
    <w:rsid w:val="00AF35A0"/>
    <w:rsid w:val="00AF5752"/>
    <w:rsid w:val="00B03A78"/>
    <w:rsid w:val="00B040B9"/>
    <w:rsid w:val="00B13935"/>
    <w:rsid w:val="00B13C0B"/>
    <w:rsid w:val="00B26BCE"/>
    <w:rsid w:val="00B31BB7"/>
    <w:rsid w:val="00B35947"/>
    <w:rsid w:val="00B406FB"/>
    <w:rsid w:val="00B4348A"/>
    <w:rsid w:val="00B43768"/>
    <w:rsid w:val="00B455BC"/>
    <w:rsid w:val="00B5182F"/>
    <w:rsid w:val="00B55FA5"/>
    <w:rsid w:val="00B57D86"/>
    <w:rsid w:val="00B63892"/>
    <w:rsid w:val="00B70BC1"/>
    <w:rsid w:val="00B92DDD"/>
    <w:rsid w:val="00B92E89"/>
    <w:rsid w:val="00BB5084"/>
    <w:rsid w:val="00BB5E6C"/>
    <w:rsid w:val="00BD3163"/>
    <w:rsid w:val="00BE1A40"/>
    <w:rsid w:val="00BE3158"/>
    <w:rsid w:val="00BF17B0"/>
    <w:rsid w:val="00BF196B"/>
    <w:rsid w:val="00BF25E4"/>
    <w:rsid w:val="00BF6A89"/>
    <w:rsid w:val="00BF6BDE"/>
    <w:rsid w:val="00C04653"/>
    <w:rsid w:val="00C129CF"/>
    <w:rsid w:val="00C2314C"/>
    <w:rsid w:val="00C27E19"/>
    <w:rsid w:val="00C411AF"/>
    <w:rsid w:val="00C41AC4"/>
    <w:rsid w:val="00C549CD"/>
    <w:rsid w:val="00C61666"/>
    <w:rsid w:val="00C61960"/>
    <w:rsid w:val="00C6503E"/>
    <w:rsid w:val="00C74CB9"/>
    <w:rsid w:val="00C77263"/>
    <w:rsid w:val="00C832FF"/>
    <w:rsid w:val="00C8531D"/>
    <w:rsid w:val="00CA2942"/>
    <w:rsid w:val="00CA5B01"/>
    <w:rsid w:val="00CB2AF9"/>
    <w:rsid w:val="00CB4760"/>
    <w:rsid w:val="00CC4494"/>
    <w:rsid w:val="00CC4D20"/>
    <w:rsid w:val="00CC7891"/>
    <w:rsid w:val="00CD1BB4"/>
    <w:rsid w:val="00CD458B"/>
    <w:rsid w:val="00CD6C8E"/>
    <w:rsid w:val="00CE257E"/>
    <w:rsid w:val="00CE4A4C"/>
    <w:rsid w:val="00CF5147"/>
    <w:rsid w:val="00CF53B3"/>
    <w:rsid w:val="00D061B6"/>
    <w:rsid w:val="00D3348E"/>
    <w:rsid w:val="00D6266A"/>
    <w:rsid w:val="00D72949"/>
    <w:rsid w:val="00D80B19"/>
    <w:rsid w:val="00DC0401"/>
    <w:rsid w:val="00DE3E43"/>
    <w:rsid w:val="00DE59C3"/>
    <w:rsid w:val="00DF21A8"/>
    <w:rsid w:val="00DF2D33"/>
    <w:rsid w:val="00E122C2"/>
    <w:rsid w:val="00E14EA5"/>
    <w:rsid w:val="00E324F1"/>
    <w:rsid w:val="00E32DCE"/>
    <w:rsid w:val="00E47296"/>
    <w:rsid w:val="00E53DEC"/>
    <w:rsid w:val="00E54643"/>
    <w:rsid w:val="00E65013"/>
    <w:rsid w:val="00E9050A"/>
    <w:rsid w:val="00EA1C52"/>
    <w:rsid w:val="00EA3D63"/>
    <w:rsid w:val="00EB6306"/>
    <w:rsid w:val="00EB730F"/>
    <w:rsid w:val="00EE20E8"/>
    <w:rsid w:val="00EE6F33"/>
    <w:rsid w:val="00F050C7"/>
    <w:rsid w:val="00F1781D"/>
    <w:rsid w:val="00F20B4E"/>
    <w:rsid w:val="00F2527F"/>
    <w:rsid w:val="00F2578E"/>
    <w:rsid w:val="00F25A44"/>
    <w:rsid w:val="00F36314"/>
    <w:rsid w:val="00F418D4"/>
    <w:rsid w:val="00F50E25"/>
    <w:rsid w:val="00F721D0"/>
    <w:rsid w:val="00F749D8"/>
    <w:rsid w:val="00F95961"/>
    <w:rsid w:val="00F96733"/>
    <w:rsid w:val="00F96F47"/>
    <w:rsid w:val="00FB5BE2"/>
    <w:rsid w:val="00FD33A6"/>
    <w:rsid w:val="00FE1528"/>
    <w:rsid w:val="00FE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6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6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76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C76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766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4C766E"/>
  </w:style>
  <w:style w:type="character" w:customStyle="1" w:styleId="a8">
    <w:name w:val="Текст сноски Знак"/>
    <w:basedOn w:val="a0"/>
    <w:link w:val="a7"/>
    <w:uiPriority w:val="99"/>
    <w:semiHidden/>
    <w:locked/>
    <w:rsid w:val="004C766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C766E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C22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766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B3B49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4B3B49"/>
    <w:pPr>
      <w:autoSpaceDE/>
      <w:autoSpaceDN/>
      <w:spacing w:before="100" w:after="100"/>
    </w:pPr>
    <w:rPr>
      <w:sz w:val="24"/>
      <w:szCs w:val="24"/>
    </w:rPr>
  </w:style>
  <w:style w:type="paragraph" w:customStyle="1" w:styleId="ConsPlusNormal">
    <w:name w:val="ConsPlusNormal Знак"/>
    <w:link w:val="ConsPlusNormal0"/>
    <w:rsid w:val="004F7E28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customStyle="1" w:styleId="ConsPlusNormal0">
    <w:name w:val="ConsPlusNormal Знак Знак"/>
    <w:link w:val="ConsPlusNormal"/>
    <w:locked/>
    <w:rsid w:val="004F7E28"/>
    <w:rPr>
      <w:rFonts w:ascii="Arial" w:hAnsi="Arial"/>
      <w:sz w:val="22"/>
      <w:szCs w:val="22"/>
      <w:lang w:eastAsia="ar-SA" w:bidi="ar-SA"/>
    </w:rPr>
  </w:style>
  <w:style w:type="paragraph" w:customStyle="1" w:styleId="ConsPlusTitle">
    <w:name w:val="ConsPlusTitle"/>
    <w:rsid w:val="00073AB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msonormal0">
    <w:name w:val="msonormal"/>
    <w:rsid w:val="00B57D86"/>
  </w:style>
  <w:style w:type="paragraph" w:styleId="ae">
    <w:name w:val="Body Text"/>
    <w:aliases w:val=" Знак"/>
    <w:basedOn w:val="a"/>
    <w:link w:val="af"/>
    <w:uiPriority w:val="99"/>
    <w:rsid w:val="004E4E44"/>
    <w:pPr>
      <w:tabs>
        <w:tab w:val="left" w:pos="1440"/>
      </w:tabs>
      <w:autoSpaceDE/>
      <w:autoSpaceDN/>
      <w:jc w:val="both"/>
    </w:pPr>
    <w:rPr>
      <w:sz w:val="28"/>
      <w:szCs w:val="28"/>
    </w:rPr>
  </w:style>
  <w:style w:type="character" w:customStyle="1" w:styleId="af">
    <w:name w:val="Основной текст Знак"/>
    <w:aliases w:val=" Знак Знак"/>
    <w:basedOn w:val="a0"/>
    <w:link w:val="ae"/>
    <w:uiPriority w:val="99"/>
    <w:locked/>
    <w:rsid w:val="004E4E44"/>
    <w:rPr>
      <w:rFonts w:cs="Times New Roman"/>
      <w:sz w:val="28"/>
      <w:szCs w:val="28"/>
    </w:rPr>
  </w:style>
  <w:style w:type="character" w:customStyle="1" w:styleId="af0">
    <w:name w:val="Гипертекстовая ссылка"/>
    <w:uiPriority w:val="99"/>
    <w:rsid w:val="00B31BB7"/>
    <w:rPr>
      <w:color w:val="106BBE"/>
    </w:rPr>
  </w:style>
  <w:style w:type="paragraph" w:customStyle="1" w:styleId="2">
    <w:name w:val="2Название Знак"/>
    <w:basedOn w:val="a"/>
    <w:link w:val="20"/>
    <w:qFormat/>
    <w:rsid w:val="00B31BB7"/>
    <w:pPr>
      <w:autoSpaceDE/>
      <w:autoSpaceDN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 Знак"/>
    <w:basedOn w:val="a0"/>
    <w:link w:val="2"/>
    <w:locked/>
    <w:rsid w:val="00B31BB7"/>
    <w:rPr>
      <w:rFonts w:ascii="Arial" w:hAnsi="Arial" w:cs="Arial"/>
      <w:b/>
      <w:sz w:val="28"/>
      <w:szCs w:val="28"/>
      <w:lang w:eastAsia="ar-SA" w:bidi="ar-SA"/>
    </w:rPr>
  </w:style>
  <w:style w:type="paragraph" w:customStyle="1" w:styleId="21">
    <w:name w:val="заголовок 2"/>
    <w:basedOn w:val="a"/>
    <w:next w:val="a"/>
    <w:rsid w:val="00423FFB"/>
    <w:pPr>
      <w:keepNext/>
      <w:jc w:val="both"/>
      <w:outlineLvl w:val="1"/>
    </w:pPr>
    <w:rPr>
      <w:rFonts w:ascii="Courier" w:hAnsi="Courier" w:cs="Courier"/>
      <w:sz w:val="24"/>
      <w:szCs w:val="24"/>
    </w:rPr>
  </w:style>
  <w:style w:type="paragraph" w:styleId="af1">
    <w:name w:val="List Paragraph"/>
    <w:basedOn w:val="a"/>
    <w:uiPriority w:val="99"/>
    <w:qFormat/>
    <w:rsid w:val="0022326C"/>
    <w:pPr>
      <w:autoSpaceDE/>
      <w:autoSpaceDN/>
      <w:ind w:left="720" w:firstLine="567"/>
      <w:contextualSpacing/>
      <w:jc w:val="both"/>
    </w:pPr>
    <w:rPr>
      <w:rFonts w:ascii="Arial" w:hAnsi="Arial"/>
      <w:sz w:val="26"/>
      <w:szCs w:val="24"/>
    </w:rPr>
  </w:style>
  <w:style w:type="paragraph" w:customStyle="1" w:styleId="ConsPlusNormal1">
    <w:name w:val="ConsPlusNormal"/>
    <w:rsid w:val="00452DD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22">
    <w:name w:val="2Название"/>
    <w:basedOn w:val="a"/>
    <w:rsid w:val="00AC7F92"/>
    <w:pPr>
      <w:autoSpaceDE/>
      <w:autoSpaceDN/>
      <w:ind w:right="4536"/>
      <w:jc w:val="both"/>
    </w:pPr>
    <w:rPr>
      <w:rFonts w:ascii="Arial" w:eastAsia="Calibri" w:hAnsi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C7F1-A1CB-418B-99C3-3EEE3B1D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6-10-04T07:09:00Z</cp:lastPrinted>
  <dcterms:created xsi:type="dcterms:W3CDTF">2018-12-26T08:33:00Z</dcterms:created>
  <dcterms:modified xsi:type="dcterms:W3CDTF">2018-12-26T08:33:00Z</dcterms:modified>
</cp:coreProperties>
</file>